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A3439B" w14:textId="5DDBA1DC" w:rsidR="00BD49C4" w:rsidRDefault="001C7C25" w:rsidP="001C7C25">
      <w:pPr>
        <w:jc w:val="right"/>
      </w:pPr>
      <w:r>
        <w:t xml:space="preserve">Załącznik nr </w:t>
      </w:r>
      <w:r w:rsidR="00544361">
        <w:t>7</w:t>
      </w:r>
      <w:r w:rsidR="007D3E7E">
        <w:t xml:space="preserve"> do SWZ</w:t>
      </w:r>
    </w:p>
    <w:p w14:paraId="712D0769" w14:textId="67822E78" w:rsidR="001C7C25" w:rsidRDefault="001C7C25" w:rsidP="001C7C25">
      <w:pPr>
        <w:jc w:val="right"/>
      </w:pPr>
    </w:p>
    <w:p w14:paraId="35A96084" w14:textId="7201A343" w:rsidR="001C7C25" w:rsidRPr="00FF2B83" w:rsidRDefault="00544361" w:rsidP="008540B7">
      <w:pPr>
        <w:jc w:val="center"/>
        <w:rPr>
          <w:b/>
          <w:bCs/>
        </w:rPr>
      </w:pPr>
      <w:r w:rsidRPr="00FF2B83">
        <w:rPr>
          <w:b/>
          <w:bCs/>
        </w:rPr>
        <w:t>OPIS PRZEDMIOTU ZAMÓWIENIA</w:t>
      </w:r>
    </w:p>
    <w:p w14:paraId="4E3C6857" w14:textId="0351CFB0" w:rsidR="00544361" w:rsidRDefault="008540B7" w:rsidP="008540B7">
      <w:pPr>
        <w:jc w:val="center"/>
      </w:pPr>
      <w:r>
        <w:t>z</w:t>
      </w:r>
      <w:r w:rsidR="00544361">
        <w:t>akres usług, warunki ich świadczenia oraz wymagania stawiane Wykonawcy</w:t>
      </w:r>
    </w:p>
    <w:p w14:paraId="2CE5E43D" w14:textId="0A71C21F" w:rsidR="00544361" w:rsidRDefault="00544361" w:rsidP="00544361"/>
    <w:p w14:paraId="624A3962" w14:textId="77777777" w:rsidR="00544361" w:rsidRPr="00C6768F" w:rsidRDefault="00544361" w:rsidP="00C6768F">
      <w:pPr>
        <w:pStyle w:val="Akapitzlist"/>
        <w:numPr>
          <w:ilvl w:val="0"/>
          <w:numId w:val="3"/>
        </w:numPr>
        <w:spacing w:after="0"/>
        <w:ind w:left="284"/>
        <w:jc w:val="both"/>
        <w:rPr>
          <w:b/>
          <w:bCs/>
        </w:rPr>
      </w:pPr>
      <w:r w:rsidRPr="00C6768F">
        <w:rPr>
          <w:b/>
          <w:bCs/>
        </w:rPr>
        <w:t xml:space="preserve">Ogólny opis przedmiotu zamówienia </w:t>
      </w:r>
    </w:p>
    <w:p w14:paraId="1503CB3C" w14:textId="64A3F2B9" w:rsidR="00544361" w:rsidRPr="0063794E" w:rsidRDefault="00544361" w:rsidP="00C6768F">
      <w:pPr>
        <w:spacing w:after="0"/>
        <w:ind w:left="-76"/>
        <w:jc w:val="both"/>
      </w:pPr>
      <w:r>
        <w:t xml:space="preserve">Przedmiotem zamówienia jest usługa </w:t>
      </w:r>
      <w:r w:rsidRPr="00544361">
        <w:t xml:space="preserve">polegająca na </w:t>
      </w:r>
      <w:r>
        <w:t xml:space="preserve">załadunku, odbiorze, transporcie wszystkich odpadów komunalnych wytworzonych przez właścicieli </w:t>
      </w:r>
      <w:r w:rsidR="00875D64">
        <w:t>nieruchomości,</w:t>
      </w:r>
      <w:r>
        <w:t xml:space="preserve"> na których zamieszkują mieszkańcy w obrębie gminy Warta Bolesławiecka. Poprzez odpady komunalne należy rozumieć odpady gromadzone w sposób selektywny w szczególności m.in.: papieru, metali i tworzyw sztucznych, szkła, odpadów opakowaniowych wielomateriałowych, bioodpadów, popiołów z palenisk domowych oraz zmieszanych (pozostałości po segregacji), a także mebli i innych odpadów wielkogabarytowych oraz zużytego sprzętu elektrycznego i elektronicznego, zużytych baterii i akumulatorów (odbieranych z wyznaczonych na terenie gminy punktów), tekstyliów i odzieży, komunalnych odpadów niebezpiecznych, odpadów niekwalifikujących się do odpadów medycznych powstałych w gospodarstwie domowym w wyniku przyjmowania produktów leczniczych w formie iniekcji i prowadzenia monitoringu poziomu substancji we krwi, w szczególności igły i strzykawki, odpadów wytwarzanych w czasie występowania zakażeń koronawirusem SARS-CoV-2 i zachorowań na wywołaną przez niego chorobę COVID-19 w czasie trwania pandemii/epidemii</w:t>
      </w:r>
      <w:r w:rsidR="00875D64">
        <w:rPr>
          <w:color w:val="FF0000"/>
        </w:rPr>
        <w:t>/</w:t>
      </w:r>
      <w:r w:rsidR="00875D64" w:rsidRPr="0063794E">
        <w:t>stanu zagrożenia epidemicznego</w:t>
      </w:r>
      <w:r w:rsidRPr="0063794E">
        <w:t xml:space="preserve"> i odpadów zmieszanych, tj. posegregowanych niezgodnie z zasadami określonymi w Regulaminie utrzymania czystości i porządku na terenie gminy Warta Bolesławiecka</w:t>
      </w:r>
      <w:r w:rsidR="00000233" w:rsidRPr="0063794E">
        <w:t>.</w:t>
      </w:r>
    </w:p>
    <w:p w14:paraId="6F4F0F9F" w14:textId="4F8BDE6D" w:rsidR="00FF2B83" w:rsidRPr="0063794E" w:rsidRDefault="00FF2B83" w:rsidP="00000233">
      <w:pPr>
        <w:ind w:left="-76"/>
        <w:jc w:val="both"/>
      </w:pPr>
      <w:r w:rsidRPr="0063794E">
        <w:t>Zasady odbioru: od właścicieli nieruchomości należy odebrać każdą zebraną przez właściciela nieruchomości ilość odpadów komunalnych. Odbieranie odpadów komunalnych od właścicieli nieruchomości będzie prowadzone zgodnie z opracowanym szczegółowym harmonogramem dla poszczególnych miejscowości gminy Warta Bolesławiecka. Odpady wytwarzane  w czasie występowania zakażeń koronawirusem SARS-CoV-2 i zachorowań na wywołaną przez niego chorobę COVID-19 w czasie trwania pandemii/epidemii</w:t>
      </w:r>
      <w:r w:rsidR="00875D64" w:rsidRPr="0063794E">
        <w:t>/stanu zagrożenia epidemicznego</w:t>
      </w:r>
      <w:r w:rsidRPr="0063794E">
        <w:t xml:space="preserve"> winny być odbierane zgodnie z zasadami określonymi w „Wytycznych Ministra Klimatu i Głównego Inspektora Sanitarnego w sprawie postępowania z odpadami wytwarzanymi w czasie występowania zakażeń koronawirusem SARS-CoV-2 i zachorowań na wywołaną przez niego chorobę COVID-19 (w czasie trwania pandemii/epidemii</w:t>
      </w:r>
      <w:r w:rsidR="00875D64" w:rsidRPr="0063794E">
        <w:t>/stanu zagrożenia epidemicznego</w:t>
      </w:r>
      <w:r w:rsidRPr="0063794E">
        <w:t>). Wyposażenie nieruchomości w worki do zbiórek pocovidowych spoczywają na wykonawcy.</w:t>
      </w:r>
    </w:p>
    <w:p w14:paraId="2AF57761" w14:textId="367FFF7B" w:rsidR="00B770B5" w:rsidRDefault="00B770B5" w:rsidP="00B770B5">
      <w:pPr>
        <w:ind w:left="-76"/>
        <w:jc w:val="both"/>
      </w:pPr>
      <w:r w:rsidRPr="00F14569">
        <w:t>Odbieranie odpadów z Punktu Selektywnej Zbiórki Odpadów Komunalnych (PSZOK) zlokalizowanego w miejscowości Lubków</w:t>
      </w:r>
      <w:r w:rsidR="00F14569" w:rsidRPr="00F14569">
        <w:t xml:space="preserve"> 63 według potrzeb Zamawiającego.</w:t>
      </w:r>
    </w:p>
    <w:p w14:paraId="3B4789D7" w14:textId="74BB2AA6" w:rsidR="00A77F14" w:rsidRDefault="00FF2B83" w:rsidP="00A77F14">
      <w:pPr>
        <w:ind w:left="-76"/>
        <w:jc w:val="both"/>
        <w:rPr>
          <w:color w:val="FF0000"/>
        </w:rPr>
      </w:pPr>
      <w:r>
        <w:t xml:space="preserve">Wszelkie odebrane od właścicieli nieruchomości </w:t>
      </w:r>
      <w:r w:rsidR="00420E89">
        <w:t xml:space="preserve">oraz z PSZOK </w:t>
      </w:r>
      <w:r>
        <w:t>odpady komunalne mają być przetransportowane do Instalacji Komunaln</w:t>
      </w:r>
      <w:r w:rsidR="00C76084">
        <w:t>ej</w:t>
      </w:r>
      <w:r>
        <w:t xml:space="preserve"> prowadzonej przez LPGK w Legnicy</w:t>
      </w:r>
      <w:r w:rsidR="00C76084">
        <w:t>.</w:t>
      </w:r>
    </w:p>
    <w:p w14:paraId="3CCA9A92" w14:textId="51B2D72B" w:rsidR="00A77F14" w:rsidRDefault="00A77F14" w:rsidP="00FF2B83">
      <w:pPr>
        <w:ind w:left="-76"/>
        <w:jc w:val="both"/>
      </w:pPr>
      <w:r w:rsidRPr="00A77F14">
        <w:t>Przez nieruchomości, na których zamieszkują mieszkańcy rozumie się nieruchomości zabudowane budynkami jednorodzinnymi, wielorodzinnymi lub jednorodzinnymi i wielorodzinnymi.</w:t>
      </w:r>
    </w:p>
    <w:p w14:paraId="5AF67DB3" w14:textId="4C923FC1" w:rsidR="00FF2B83" w:rsidRPr="00C6768F" w:rsidRDefault="00FF2B83" w:rsidP="00C6768F">
      <w:pPr>
        <w:pStyle w:val="Akapitzlist"/>
        <w:numPr>
          <w:ilvl w:val="0"/>
          <w:numId w:val="3"/>
        </w:numPr>
        <w:spacing w:after="0"/>
        <w:ind w:left="284"/>
        <w:jc w:val="both"/>
        <w:rPr>
          <w:b/>
          <w:bCs/>
        </w:rPr>
      </w:pPr>
      <w:r w:rsidRPr="00C6768F">
        <w:rPr>
          <w:b/>
          <w:bCs/>
        </w:rPr>
        <w:t>Okres realizacji zadania</w:t>
      </w:r>
    </w:p>
    <w:p w14:paraId="21A4B28C" w14:textId="24A52D23" w:rsidR="00FF2B83" w:rsidRDefault="00FF2B83" w:rsidP="00C6768F">
      <w:pPr>
        <w:spacing w:after="0"/>
        <w:ind w:left="-76"/>
        <w:jc w:val="both"/>
      </w:pPr>
      <w:r w:rsidRPr="00FF2B83">
        <w:t xml:space="preserve">Przedmiot zamówienia należy zrealizować w terminie 12 miesięcy począwszy od dnia podpisania umowy, nie wcześniej niż od 1 </w:t>
      </w:r>
      <w:r w:rsidRPr="0063794E">
        <w:t>lipca 202</w:t>
      </w:r>
      <w:r w:rsidR="00875D64" w:rsidRPr="0063794E">
        <w:t>3</w:t>
      </w:r>
      <w:r w:rsidRPr="0063794E">
        <w:t xml:space="preserve"> r</w:t>
      </w:r>
      <w:r w:rsidRPr="00FF2B83">
        <w:t>.</w:t>
      </w:r>
    </w:p>
    <w:p w14:paraId="1570E5FD" w14:textId="77777777" w:rsidR="00C6768F" w:rsidRDefault="00C6768F" w:rsidP="00C6768F">
      <w:pPr>
        <w:spacing w:after="0"/>
        <w:ind w:left="-76"/>
        <w:jc w:val="both"/>
      </w:pPr>
    </w:p>
    <w:p w14:paraId="1D846D29" w14:textId="18E2EA31" w:rsidR="00C6768F" w:rsidRPr="00C6768F" w:rsidRDefault="00FF2B83" w:rsidP="00C6768F">
      <w:pPr>
        <w:pStyle w:val="Akapitzlist"/>
        <w:numPr>
          <w:ilvl w:val="0"/>
          <w:numId w:val="3"/>
        </w:numPr>
        <w:ind w:left="284"/>
        <w:jc w:val="both"/>
        <w:rPr>
          <w:b/>
          <w:bCs/>
        </w:rPr>
      </w:pPr>
      <w:r w:rsidRPr="00C6768F">
        <w:rPr>
          <w:b/>
          <w:bCs/>
        </w:rPr>
        <w:lastRenderedPageBreak/>
        <w:t>Częstotliwość odbioru</w:t>
      </w:r>
    </w:p>
    <w:p w14:paraId="7F5FC081" w14:textId="77777777" w:rsidR="00E72D29" w:rsidRDefault="00FF2B83" w:rsidP="00E72D29">
      <w:pPr>
        <w:pStyle w:val="Akapitzlist"/>
        <w:numPr>
          <w:ilvl w:val="0"/>
          <w:numId w:val="6"/>
        </w:numPr>
        <w:ind w:left="284"/>
        <w:jc w:val="both"/>
      </w:pPr>
      <w:r>
        <w:t>Wykonawca zobowiązany jest do odbioru odpadów komunalnych:</w:t>
      </w:r>
    </w:p>
    <w:p w14:paraId="6BBAC7A9" w14:textId="7B80E955" w:rsidR="00E72D29" w:rsidRDefault="00FF2B83" w:rsidP="00E72D29">
      <w:pPr>
        <w:pStyle w:val="Akapitzlist"/>
        <w:numPr>
          <w:ilvl w:val="0"/>
          <w:numId w:val="7"/>
        </w:numPr>
        <w:jc w:val="both"/>
      </w:pPr>
      <w:r>
        <w:t>w sposób ciągły, w godz. od 6</w:t>
      </w:r>
      <w:r w:rsidR="00E72D29">
        <w:t>:</w:t>
      </w:r>
      <w:r>
        <w:t>00 do 22</w:t>
      </w:r>
      <w:r w:rsidR="00E72D29">
        <w:t>:</w:t>
      </w:r>
      <w:r>
        <w:t>00 w dniach roboczych</w:t>
      </w:r>
      <w:r w:rsidR="00E72D29">
        <w:t>. Nie dopuszcza się odbioru w godzinach od 22:00 do 6:00</w:t>
      </w:r>
    </w:p>
    <w:p w14:paraId="1BF32555" w14:textId="4A2E2659" w:rsidR="00E72D29" w:rsidRDefault="00FF2B83" w:rsidP="00E72D29">
      <w:pPr>
        <w:pStyle w:val="Akapitzlist"/>
        <w:numPr>
          <w:ilvl w:val="0"/>
          <w:numId w:val="7"/>
        </w:numPr>
        <w:jc w:val="both"/>
      </w:pPr>
      <w:r>
        <w:t>niezależnie od warunków atmosferycznych, niezależnie od wąskich oraz nieutwardzonych nawierzchni dojazdów do posesji oraz niezależnie od prowadzonych robót drogowych. Wykonawcy w takich sytuacjach nie przysługują roszczenia z tytułu wzrostu kosztów realizacji przedmiotu umowy</w:t>
      </w:r>
      <w:r w:rsidR="00E72D29">
        <w:t>;</w:t>
      </w:r>
    </w:p>
    <w:p w14:paraId="67749B8E" w14:textId="778A9E98" w:rsidR="00E72D29" w:rsidRDefault="00FF2B83" w:rsidP="00E72D29">
      <w:pPr>
        <w:pStyle w:val="Akapitzlist"/>
        <w:numPr>
          <w:ilvl w:val="0"/>
          <w:numId w:val="7"/>
        </w:numPr>
        <w:jc w:val="both"/>
      </w:pPr>
      <w:r>
        <w:t>pojazdami przystosowanymi do odbierania spełniającymi wymagania określone w rozporządzeniu.</w:t>
      </w:r>
    </w:p>
    <w:p w14:paraId="48EB6671" w14:textId="6E0F992F" w:rsidR="00FF2B83" w:rsidRDefault="00FF2B83" w:rsidP="00E72D29">
      <w:pPr>
        <w:pStyle w:val="Akapitzlist"/>
        <w:numPr>
          <w:ilvl w:val="0"/>
          <w:numId w:val="6"/>
        </w:numPr>
        <w:ind w:left="284"/>
        <w:jc w:val="both"/>
      </w:pPr>
      <w:r>
        <w:t>Wykonawca zobowiązany jest do odbierania odpadów z częstotliwością:</w:t>
      </w:r>
    </w:p>
    <w:p w14:paraId="09C5DB64" w14:textId="38CB2EA1" w:rsidR="00FF2B83" w:rsidRDefault="00FF2B83" w:rsidP="00583F21">
      <w:pPr>
        <w:pStyle w:val="Akapitzlist"/>
        <w:numPr>
          <w:ilvl w:val="0"/>
          <w:numId w:val="8"/>
        </w:numPr>
        <w:jc w:val="both"/>
      </w:pPr>
      <w:r>
        <w:t>z terenów zabudowy jednorodzinnej:</w:t>
      </w:r>
    </w:p>
    <w:p w14:paraId="53FD8339" w14:textId="77777777" w:rsidR="00583F21" w:rsidRDefault="00FF2B83" w:rsidP="00583F21">
      <w:pPr>
        <w:pStyle w:val="Akapitzlist"/>
        <w:numPr>
          <w:ilvl w:val="0"/>
          <w:numId w:val="9"/>
        </w:numPr>
        <w:jc w:val="both"/>
      </w:pPr>
      <w:r>
        <w:t>papier - raz na trzy miesiące,</w:t>
      </w:r>
    </w:p>
    <w:p w14:paraId="40D90471" w14:textId="77777777" w:rsidR="00583F21" w:rsidRDefault="00FF2B83" w:rsidP="00583F21">
      <w:pPr>
        <w:pStyle w:val="Akapitzlist"/>
        <w:numPr>
          <w:ilvl w:val="0"/>
          <w:numId w:val="9"/>
        </w:numPr>
        <w:jc w:val="both"/>
      </w:pPr>
      <w:r>
        <w:t xml:space="preserve">metale i tworzywa sztuczne: raz na miesiąc, a w okresie od czerwca do sierpnia - dwa razy na miesiąc,  </w:t>
      </w:r>
    </w:p>
    <w:p w14:paraId="7318A408" w14:textId="77777777" w:rsidR="00583F21" w:rsidRDefault="00FF2B83" w:rsidP="00583F21">
      <w:pPr>
        <w:pStyle w:val="Akapitzlist"/>
        <w:numPr>
          <w:ilvl w:val="0"/>
          <w:numId w:val="9"/>
        </w:numPr>
        <w:jc w:val="both"/>
      </w:pPr>
      <w:r>
        <w:t>szkło - raz na trzy miesiące,</w:t>
      </w:r>
    </w:p>
    <w:p w14:paraId="4E0F4FF4" w14:textId="77777777" w:rsidR="00583F21" w:rsidRDefault="00FF2B83" w:rsidP="00583F21">
      <w:pPr>
        <w:pStyle w:val="Akapitzlist"/>
        <w:numPr>
          <w:ilvl w:val="0"/>
          <w:numId w:val="9"/>
        </w:numPr>
        <w:jc w:val="both"/>
      </w:pPr>
      <w:r>
        <w:t xml:space="preserve">bioodpady - raz na miesiąc, a w okresie od kwietnia do października - raz na dwa tygodnie, </w:t>
      </w:r>
    </w:p>
    <w:p w14:paraId="04659686" w14:textId="54B2AB83" w:rsidR="00583F21" w:rsidRDefault="00FF2B83" w:rsidP="00583F21">
      <w:pPr>
        <w:pStyle w:val="Akapitzlist"/>
        <w:numPr>
          <w:ilvl w:val="0"/>
          <w:numId w:val="9"/>
        </w:numPr>
        <w:jc w:val="both"/>
      </w:pPr>
      <w:r>
        <w:t xml:space="preserve">popioły </w:t>
      </w:r>
      <w:r w:rsidR="00DE6F34">
        <w:t xml:space="preserve">–w </w:t>
      </w:r>
      <w:r w:rsidR="00DE6F34" w:rsidRPr="00906358">
        <w:t>lipcu</w:t>
      </w:r>
      <w:r w:rsidR="00DE6F34">
        <w:t>, październiku,</w:t>
      </w:r>
      <w:r w:rsidR="008A022D">
        <w:t xml:space="preserve"> listopadzie,</w:t>
      </w:r>
      <w:r w:rsidR="00DE6F34">
        <w:t xml:space="preserve"> grudniu, styczniu, lutym</w:t>
      </w:r>
      <w:r w:rsidR="00C6768F">
        <w:t xml:space="preserve"> oraz </w:t>
      </w:r>
      <w:r w:rsidR="00DE6F34">
        <w:t>kwietniu,</w:t>
      </w:r>
    </w:p>
    <w:p w14:paraId="5C3ABE76" w14:textId="77777777" w:rsidR="00583F21" w:rsidRDefault="00FF2B83" w:rsidP="00583F21">
      <w:pPr>
        <w:pStyle w:val="Akapitzlist"/>
        <w:numPr>
          <w:ilvl w:val="0"/>
          <w:numId w:val="9"/>
        </w:numPr>
        <w:jc w:val="both"/>
      </w:pPr>
      <w:r>
        <w:t>zmieszane (pozostałości po segregacji) odpady komunalne – raz na miesiąc, a w okresie od kwietnia do października - raz na dwa tygodnie,</w:t>
      </w:r>
    </w:p>
    <w:p w14:paraId="09FA0F81" w14:textId="77777777" w:rsidR="00583F21" w:rsidRDefault="00FF2B83" w:rsidP="00583F21">
      <w:pPr>
        <w:pStyle w:val="Akapitzlist"/>
        <w:numPr>
          <w:ilvl w:val="0"/>
          <w:numId w:val="9"/>
        </w:numPr>
        <w:jc w:val="both"/>
      </w:pPr>
      <w:r>
        <w:t xml:space="preserve">meble i inne odpady wielkogabarytowe oraz zużyty sprzęt elektryczny i elektroniczny </w:t>
      </w:r>
      <w:r w:rsidR="00A77F14">
        <w:t>–</w:t>
      </w:r>
      <w:r>
        <w:t xml:space="preserve"> </w:t>
      </w:r>
      <w:r w:rsidR="00A77F14">
        <w:t xml:space="preserve">w formie objazdowej </w:t>
      </w:r>
      <w:r>
        <w:t xml:space="preserve">dwa razy </w:t>
      </w:r>
      <w:r w:rsidR="00A77F14">
        <w:t>na rok</w:t>
      </w:r>
      <w:r>
        <w:t>,</w:t>
      </w:r>
      <w:r w:rsidR="00A77F14">
        <w:t xml:space="preserve"> </w:t>
      </w:r>
    </w:p>
    <w:p w14:paraId="38836D81" w14:textId="41828475" w:rsidR="00FF2B83" w:rsidRPr="0063794E" w:rsidRDefault="00FF2B83" w:rsidP="00583F21">
      <w:pPr>
        <w:pStyle w:val="Akapitzlist"/>
        <w:numPr>
          <w:ilvl w:val="0"/>
          <w:numId w:val="9"/>
        </w:numPr>
        <w:jc w:val="both"/>
      </w:pPr>
      <w:r w:rsidRPr="0063794E">
        <w:t>odpady wytwarzane w czasie występowania zakażeń koronawirusem SARS-CoV-2 i zachorowań na wywołaną przez niego chorobę COVID-19 w czasie trwania pandemii/epidemii</w:t>
      </w:r>
      <w:r w:rsidR="00875D64" w:rsidRPr="0063794E">
        <w:t>/stanu zagrożenia epidemicznego</w:t>
      </w:r>
      <w:r w:rsidRPr="0063794E">
        <w:t xml:space="preserve"> – raz na 7 dni,</w:t>
      </w:r>
    </w:p>
    <w:p w14:paraId="250CBBA4" w14:textId="46A6CB08" w:rsidR="00FF2B83" w:rsidRDefault="00FF2B83" w:rsidP="00583F21">
      <w:pPr>
        <w:pStyle w:val="Akapitzlist"/>
        <w:numPr>
          <w:ilvl w:val="0"/>
          <w:numId w:val="8"/>
        </w:numPr>
        <w:jc w:val="both"/>
      </w:pPr>
      <w:r>
        <w:t xml:space="preserve">z terenów zabudowy wielorodzinnej: </w:t>
      </w:r>
    </w:p>
    <w:p w14:paraId="163964ED" w14:textId="77777777" w:rsidR="00583F21" w:rsidRDefault="00FF2B83" w:rsidP="00583F21">
      <w:pPr>
        <w:pStyle w:val="Akapitzlist"/>
        <w:numPr>
          <w:ilvl w:val="0"/>
          <w:numId w:val="10"/>
        </w:numPr>
        <w:jc w:val="both"/>
      </w:pPr>
      <w:r>
        <w:t>papier - raz na miesiąc,</w:t>
      </w:r>
    </w:p>
    <w:p w14:paraId="0C2FD7A4" w14:textId="77777777" w:rsidR="00583F21" w:rsidRDefault="00583F21" w:rsidP="00583F21">
      <w:pPr>
        <w:pStyle w:val="Akapitzlist"/>
        <w:numPr>
          <w:ilvl w:val="0"/>
          <w:numId w:val="10"/>
        </w:numPr>
        <w:jc w:val="both"/>
      </w:pPr>
      <w:r>
        <w:t>m</w:t>
      </w:r>
      <w:r w:rsidR="00FF2B83">
        <w:t xml:space="preserve">etale i tworzywa sztuczne: raz na miesiąc, a w okresie od czerwca do sierpnia – dwa razy na miesiąc, </w:t>
      </w:r>
    </w:p>
    <w:p w14:paraId="20A8A440" w14:textId="77777777" w:rsidR="00583F21" w:rsidRDefault="00FF2B83" w:rsidP="00583F21">
      <w:pPr>
        <w:pStyle w:val="Akapitzlist"/>
        <w:numPr>
          <w:ilvl w:val="0"/>
          <w:numId w:val="10"/>
        </w:numPr>
        <w:jc w:val="both"/>
      </w:pPr>
      <w:r>
        <w:t>szkło - raz na dwa miesiące,</w:t>
      </w:r>
    </w:p>
    <w:p w14:paraId="3B6189C4" w14:textId="77777777" w:rsidR="00583F21" w:rsidRDefault="00FF2B83" w:rsidP="00583F21">
      <w:pPr>
        <w:pStyle w:val="Akapitzlist"/>
        <w:numPr>
          <w:ilvl w:val="0"/>
          <w:numId w:val="10"/>
        </w:numPr>
        <w:jc w:val="both"/>
      </w:pPr>
      <w:r>
        <w:t xml:space="preserve">bioodpady - raz na tydzień, </w:t>
      </w:r>
    </w:p>
    <w:p w14:paraId="70DAF8FA" w14:textId="77777777" w:rsidR="00583F21" w:rsidRDefault="00FF2B83" w:rsidP="00583F21">
      <w:pPr>
        <w:pStyle w:val="Akapitzlist"/>
        <w:numPr>
          <w:ilvl w:val="0"/>
          <w:numId w:val="10"/>
        </w:numPr>
        <w:jc w:val="both"/>
      </w:pPr>
      <w:r>
        <w:t xml:space="preserve">popioły - </w:t>
      </w:r>
      <w:bookmarkStart w:id="0" w:name="_Hlk102050667"/>
      <w:r>
        <w:t>raz na miesiąc, a w okresie od maja do września - raz na dwa miesiące</w:t>
      </w:r>
      <w:bookmarkEnd w:id="0"/>
      <w:r>
        <w:t>,</w:t>
      </w:r>
    </w:p>
    <w:p w14:paraId="54D69891" w14:textId="77777777" w:rsidR="00583F21" w:rsidRDefault="00FF2B83" w:rsidP="00583F21">
      <w:pPr>
        <w:pStyle w:val="Akapitzlist"/>
        <w:numPr>
          <w:ilvl w:val="0"/>
          <w:numId w:val="10"/>
        </w:numPr>
        <w:jc w:val="both"/>
      </w:pPr>
      <w:r>
        <w:t>zmieszane (pozostałości po segregacji) odpady komunalne - raz na tydzień,</w:t>
      </w:r>
    </w:p>
    <w:p w14:paraId="1B5B72AA" w14:textId="77777777" w:rsidR="00583F21" w:rsidRPr="0063794E" w:rsidRDefault="00FF2B83" w:rsidP="00583F21">
      <w:pPr>
        <w:pStyle w:val="Akapitzlist"/>
        <w:numPr>
          <w:ilvl w:val="0"/>
          <w:numId w:val="10"/>
        </w:numPr>
        <w:jc w:val="both"/>
      </w:pPr>
      <w:r>
        <w:t xml:space="preserve">meble i inne odpady wielkogabarytowe oraz zużyty sprzęt elektryczny i elektroniczny </w:t>
      </w:r>
      <w:r w:rsidR="00583F21">
        <w:t xml:space="preserve">– w </w:t>
      </w:r>
      <w:r w:rsidR="00583F21" w:rsidRPr="0063794E">
        <w:t>formie objazdowej</w:t>
      </w:r>
      <w:r w:rsidRPr="0063794E">
        <w:t xml:space="preserve"> dwa razy na rok,</w:t>
      </w:r>
    </w:p>
    <w:p w14:paraId="3D80B302" w14:textId="1E66246D" w:rsidR="00FF2B83" w:rsidRPr="0063794E" w:rsidRDefault="00FF2B83" w:rsidP="00583F21">
      <w:pPr>
        <w:pStyle w:val="Akapitzlist"/>
        <w:numPr>
          <w:ilvl w:val="0"/>
          <w:numId w:val="10"/>
        </w:numPr>
        <w:jc w:val="both"/>
      </w:pPr>
      <w:r w:rsidRPr="0063794E">
        <w:t>odpady wytwarzane w czasie występowania zakażeń koronawirusem SARS-CoV-2 i zachorowań na wywołaną przez niego chorobę COVID-19 w czasie trwania pandemii/epidemii</w:t>
      </w:r>
      <w:r w:rsidR="00875D64" w:rsidRPr="0063794E">
        <w:t>/stanu zagrożenia epidemicznego</w:t>
      </w:r>
      <w:r w:rsidRPr="0063794E">
        <w:t xml:space="preserve"> – raz na 7 dni,</w:t>
      </w:r>
    </w:p>
    <w:p w14:paraId="0D60342A" w14:textId="0647182C" w:rsidR="00FF2B83" w:rsidRDefault="00FF2B83" w:rsidP="00583F21">
      <w:pPr>
        <w:pStyle w:val="Akapitzlist"/>
        <w:numPr>
          <w:ilvl w:val="0"/>
          <w:numId w:val="8"/>
        </w:numPr>
        <w:jc w:val="both"/>
      </w:pPr>
      <w:r>
        <w:t xml:space="preserve">oraz: </w:t>
      </w:r>
    </w:p>
    <w:p w14:paraId="3EF6D075" w14:textId="77777777" w:rsidR="00583F21" w:rsidRDefault="00FF2B83" w:rsidP="00583F21">
      <w:pPr>
        <w:pStyle w:val="Akapitzlist"/>
        <w:numPr>
          <w:ilvl w:val="0"/>
          <w:numId w:val="11"/>
        </w:numPr>
        <w:jc w:val="both"/>
      </w:pPr>
      <w:r>
        <w:t>przeterminowane leki – po zapełnieniu pojemników umieszczonych w wyznaczonych punktach  na terenie gminy,</w:t>
      </w:r>
    </w:p>
    <w:p w14:paraId="3965F947" w14:textId="2DB62003" w:rsidR="00FF2B83" w:rsidRDefault="00FF2B83" w:rsidP="00583F21">
      <w:pPr>
        <w:pStyle w:val="Akapitzlist"/>
        <w:numPr>
          <w:ilvl w:val="0"/>
          <w:numId w:val="11"/>
        </w:numPr>
        <w:jc w:val="both"/>
      </w:pPr>
      <w:r>
        <w:t>zużyte baterie i akumulatory - po zapełnieniu pojemników umieszczonych w wyznaczonych punktach na terenie gminy.</w:t>
      </w:r>
    </w:p>
    <w:p w14:paraId="1818E18D" w14:textId="2EF4B2CB" w:rsidR="00FF2B83" w:rsidRDefault="00FF2B83" w:rsidP="00C6768F">
      <w:pPr>
        <w:pStyle w:val="Akapitzlist"/>
        <w:numPr>
          <w:ilvl w:val="0"/>
          <w:numId w:val="6"/>
        </w:numPr>
        <w:ind w:left="426"/>
        <w:jc w:val="both"/>
      </w:pPr>
      <w:r>
        <w:t>z należytą starannością, w taki sposób, aby:</w:t>
      </w:r>
    </w:p>
    <w:p w14:paraId="518773CF" w14:textId="77777777" w:rsidR="00C6768F" w:rsidRDefault="00FF2B83" w:rsidP="00C6768F">
      <w:pPr>
        <w:pStyle w:val="Akapitzlist"/>
        <w:numPr>
          <w:ilvl w:val="0"/>
          <w:numId w:val="12"/>
        </w:numPr>
        <w:jc w:val="both"/>
      </w:pPr>
      <w:r>
        <w:t>zapobiegać wysypywaniu się odpadów z pojemników podczas dokonywania odbioru,</w:t>
      </w:r>
    </w:p>
    <w:p w14:paraId="5EA0D5CB" w14:textId="7EAB5125" w:rsidR="00FF2B83" w:rsidRDefault="00FF2B83" w:rsidP="00C6768F">
      <w:pPr>
        <w:pStyle w:val="Akapitzlist"/>
        <w:numPr>
          <w:ilvl w:val="0"/>
          <w:numId w:val="12"/>
        </w:numPr>
        <w:jc w:val="both"/>
      </w:pPr>
      <w:r>
        <w:t>nie uszkodzić pojemników do zbierania</w:t>
      </w:r>
    </w:p>
    <w:p w14:paraId="0D54E7B7" w14:textId="77777777" w:rsidR="003769C4" w:rsidRDefault="003769C4" w:rsidP="003769C4">
      <w:pPr>
        <w:pStyle w:val="Akapitzlist"/>
        <w:ind w:left="644"/>
        <w:jc w:val="both"/>
      </w:pPr>
    </w:p>
    <w:p w14:paraId="65C4C39F" w14:textId="355928E7" w:rsidR="00A77F14" w:rsidRPr="003769C4" w:rsidRDefault="00FF2B83" w:rsidP="00A77F14">
      <w:pPr>
        <w:pStyle w:val="Akapitzlist"/>
        <w:numPr>
          <w:ilvl w:val="0"/>
          <w:numId w:val="3"/>
        </w:numPr>
        <w:ind w:left="284"/>
        <w:jc w:val="both"/>
        <w:rPr>
          <w:b/>
          <w:bCs/>
        </w:rPr>
      </w:pPr>
      <w:r w:rsidRPr="003769C4">
        <w:rPr>
          <w:b/>
          <w:bCs/>
        </w:rPr>
        <w:lastRenderedPageBreak/>
        <w:t>Przewidywana ilość odpadów komunalnych do odebrania w ww. okresie ok. 3</w:t>
      </w:r>
      <w:r w:rsidR="00C63454">
        <w:rPr>
          <w:b/>
          <w:bCs/>
        </w:rPr>
        <w:t>4</w:t>
      </w:r>
      <w:r w:rsidRPr="003769C4">
        <w:rPr>
          <w:b/>
          <w:bCs/>
        </w:rPr>
        <w:t>1</w:t>
      </w:r>
      <w:r w:rsidR="00C63454">
        <w:rPr>
          <w:b/>
          <w:bCs/>
        </w:rPr>
        <w:t>7</w:t>
      </w:r>
      <w:r w:rsidRPr="003769C4">
        <w:rPr>
          <w:b/>
          <w:bCs/>
        </w:rPr>
        <w:t xml:space="preserve"> Mg, w tym: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4"/>
        <w:gridCol w:w="4047"/>
      </w:tblGrid>
      <w:tr w:rsidR="00A77F14" w:rsidRPr="00F92E5C" w14:paraId="09A66645" w14:textId="77777777" w:rsidTr="00111F7A">
        <w:trPr>
          <w:trHeight w:val="753"/>
          <w:jc w:val="center"/>
        </w:trPr>
        <w:tc>
          <w:tcPr>
            <w:tcW w:w="4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5C2C10" w14:textId="77777777" w:rsidR="00A77F14" w:rsidRPr="00F92E5C" w:rsidRDefault="00A77F14" w:rsidP="00111F7A">
            <w:pPr>
              <w:pStyle w:val="Bezodstpw"/>
              <w:jc w:val="center"/>
              <w:rPr>
                <w:rFonts w:ascii="Arial Narrow" w:hAnsi="Arial Narrow"/>
                <w:b/>
                <w:bCs/>
              </w:rPr>
            </w:pPr>
            <w:bookmarkStart w:id="1" w:name="_Hlk65222256"/>
            <w:r w:rsidRPr="00F92E5C">
              <w:rPr>
                <w:rFonts w:ascii="Arial Narrow" w:hAnsi="Arial Narrow"/>
                <w:b/>
                <w:bCs/>
              </w:rPr>
              <w:t>Rodzaj odpadu</w:t>
            </w:r>
            <w:bookmarkEnd w:id="1"/>
          </w:p>
        </w:tc>
        <w:tc>
          <w:tcPr>
            <w:tcW w:w="40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191304A8" w14:textId="77777777" w:rsidR="00A77F14" w:rsidRPr="00F92E5C" w:rsidRDefault="00A77F14" w:rsidP="00111F7A">
            <w:pPr>
              <w:pStyle w:val="Bezodstpw"/>
              <w:jc w:val="center"/>
              <w:rPr>
                <w:rFonts w:ascii="Arial Narrow" w:hAnsi="Arial Narrow"/>
                <w:b/>
                <w:bCs/>
              </w:rPr>
            </w:pPr>
            <w:r w:rsidRPr="00F92E5C">
              <w:rPr>
                <w:rFonts w:ascii="Arial Narrow" w:hAnsi="Arial Narrow"/>
                <w:b/>
                <w:bCs/>
              </w:rPr>
              <w:t xml:space="preserve">Ilość odpadów (w Mg) przewidziana </w:t>
            </w:r>
            <w:r>
              <w:rPr>
                <w:rFonts w:ascii="Arial Narrow" w:hAnsi="Arial Narrow"/>
                <w:b/>
                <w:bCs/>
              </w:rPr>
              <w:br/>
            </w:r>
            <w:r w:rsidRPr="00F92E5C">
              <w:rPr>
                <w:rFonts w:ascii="Arial Narrow" w:hAnsi="Arial Narrow"/>
                <w:b/>
                <w:bCs/>
              </w:rPr>
              <w:t xml:space="preserve">do </w:t>
            </w:r>
            <w:r>
              <w:rPr>
                <w:rFonts w:ascii="Arial Narrow" w:hAnsi="Arial Narrow"/>
                <w:b/>
                <w:bCs/>
              </w:rPr>
              <w:t>odbioru w okresie objętym zamówieniem</w:t>
            </w:r>
          </w:p>
        </w:tc>
      </w:tr>
      <w:tr w:rsidR="00A77F14" w:rsidRPr="00F92E5C" w14:paraId="453EB232" w14:textId="77777777" w:rsidTr="00111F7A">
        <w:trPr>
          <w:trHeight w:val="412"/>
          <w:jc w:val="center"/>
        </w:trPr>
        <w:tc>
          <w:tcPr>
            <w:tcW w:w="4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AE123F" w14:textId="77777777" w:rsidR="00A77F14" w:rsidRPr="00F92E5C" w:rsidRDefault="00A77F14" w:rsidP="00111F7A">
            <w:pPr>
              <w:pStyle w:val="Bezodstpw"/>
              <w:rPr>
                <w:rFonts w:ascii="Arial Narrow" w:hAnsi="Arial Narrow"/>
              </w:rPr>
            </w:pPr>
            <w:r w:rsidRPr="00F92E5C">
              <w:rPr>
                <w:rFonts w:ascii="Arial Narrow" w:hAnsi="Arial Narrow"/>
              </w:rPr>
              <w:t>15 01 01 Opakowania z papieru i tektury</w:t>
            </w:r>
          </w:p>
        </w:tc>
        <w:tc>
          <w:tcPr>
            <w:tcW w:w="4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3FEE908" w14:textId="4E9FEA91" w:rsidR="00A77F14" w:rsidRPr="00FF0330" w:rsidRDefault="00C63454" w:rsidP="00111F7A">
            <w:pPr>
              <w:pStyle w:val="Bezodstpw"/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106,0</w:t>
            </w:r>
          </w:p>
        </w:tc>
      </w:tr>
      <w:tr w:rsidR="00A77F14" w:rsidRPr="00F92E5C" w14:paraId="337ACD8C" w14:textId="77777777" w:rsidTr="00111F7A">
        <w:trPr>
          <w:trHeight w:val="412"/>
          <w:jc w:val="center"/>
        </w:trPr>
        <w:tc>
          <w:tcPr>
            <w:tcW w:w="4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46FD49" w14:textId="77777777" w:rsidR="00A77F14" w:rsidRPr="00C63454" w:rsidRDefault="00A77F14" w:rsidP="00111F7A">
            <w:pPr>
              <w:pStyle w:val="Bezodstpw"/>
              <w:rPr>
                <w:rFonts w:ascii="Arial Narrow" w:hAnsi="Arial Narrow"/>
              </w:rPr>
            </w:pPr>
            <w:r w:rsidRPr="00C63454">
              <w:rPr>
                <w:rFonts w:ascii="Arial Narrow" w:hAnsi="Arial Narrow"/>
              </w:rPr>
              <w:t>15 01 04 Opakowania z metali</w:t>
            </w:r>
          </w:p>
        </w:tc>
        <w:tc>
          <w:tcPr>
            <w:tcW w:w="4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B6F9A2E" w14:textId="73950F8E" w:rsidR="00A77F14" w:rsidRPr="00C63454" w:rsidRDefault="00A77F14" w:rsidP="00111F7A">
            <w:pPr>
              <w:pStyle w:val="Bezodstpw"/>
              <w:jc w:val="center"/>
              <w:rPr>
                <w:rFonts w:ascii="Arial Narrow" w:hAnsi="Arial Narrow"/>
                <w:bCs/>
              </w:rPr>
            </w:pPr>
            <w:r w:rsidRPr="00C63454">
              <w:rPr>
                <w:rFonts w:ascii="Arial Narrow" w:hAnsi="Arial Narrow"/>
                <w:bCs/>
              </w:rPr>
              <w:t>0,</w:t>
            </w:r>
            <w:r w:rsidR="00C63454" w:rsidRPr="00C63454">
              <w:rPr>
                <w:rFonts w:ascii="Arial Narrow" w:hAnsi="Arial Narrow"/>
                <w:bCs/>
              </w:rPr>
              <w:t>3</w:t>
            </w:r>
          </w:p>
        </w:tc>
      </w:tr>
      <w:tr w:rsidR="00A77F14" w:rsidRPr="00F92E5C" w14:paraId="2AA1E89C" w14:textId="77777777" w:rsidTr="00111F7A">
        <w:trPr>
          <w:trHeight w:val="412"/>
          <w:jc w:val="center"/>
        </w:trPr>
        <w:tc>
          <w:tcPr>
            <w:tcW w:w="4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2C5100" w14:textId="77777777" w:rsidR="00A77F14" w:rsidRPr="00F92E5C" w:rsidRDefault="00A77F14" w:rsidP="00111F7A">
            <w:pPr>
              <w:pStyle w:val="Bezodstpw"/>
              <w:rPr>
                <w:rFonts w:ascii="Arial Narrow" w:hAnsi="Arial Narrow"/>
              </w:rPr>
            </w:pPr>
            <w:r w:rsidRPr="00F92E5C">
              <w:rPr>
                <w:rFonts w:ascii="Arial Narrow" w:hAnsi="Arial Narrow"/>
              </w:rPr>
              <w:t>15 01 06 Zmieszane odpady opakowaniowe</w:t>
            </w:r>
          </w:p>
        </w:tc>
        <w:tc>
          <w:tcPr>
            <w:tcW w:w="4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42C1803" w14:textId="61C58D23" w:rsidR="00A77F14" w:rsidRPr="00FF0330" w:rsidRDefault="00C63454" w:rsidP="00111F7A">
            <w:pPr>
              <w:pStyle w:val="Bezodstpw"/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460</w:t>
            </w:r>
            <w:r w:rsidR="00A77F14" w:rsidRPr="00FF0330">
              <w:rPr>
                <w:rFonts w:ascii="Arial Narrow" w:hAnsi="Arial Narrow"/>
                <w:bCs/>
              </w:rPr>
              <w:t>,0</w:t>
            </w:r>
          </w:p>
        </w:tc>
      </w:tr>
      <w:tr w:rsidR="00A77F14" w:rsidRPr="00F92E5C" w14:paraId="18ACD79B" w14:textId="77777777" w:rsidTr="00111F7A">
        <w:trPr>
          <w:trHeight w:val="412"/>
          <w:jc w:val="center"/>
        </w:trPr>
        <w:tc>
          <w:tcPr>
            <w:tcW w:w="4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656105" w14:textId="77777777" w:rsidR="00A77F14" w:rsidRPr="00F92E5C" w:rsidRDefault="00A77F14" w:rsidP="00111F7A">
            <w:pPr>
              <w:pStyle w:val="Bezodstpw"/>
              <w:rPr>
                <w:rFonts w:ascii="Arial Narrow" w:hAnsi="Arial Narrow"/>
              </w:rPr>
            </w:pPr>
            <w:r w:rsidRPr="00F92E5C">
              <w:rPr>
                <w:rFonts w:ascii="Arial Narrow" w:hAnsi="Arial Narrow"/>
              </w:rPr>
              <w:t>15 01 07 Opakowania ze szkła</w:t>
            </w:r>
          </w:p>
        </w:tc>
        <w:tc>
          <w:tcPr>
            <w:tcW w:w="4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47C711" w14:textId="39D920F1" w:rsidR="00A77F14" w:rsidRPr="00FF0330" w:rsidRDefault="00C63454" w:rsidP="00111F7A">
            <w:pPr>
              <w:pStyle w:val="Bezodstpw"/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255</w:t>
            </w:r>
            <w:r w:rsidR="00A77F14" w:rsidRPr="00FF0330">
              <w:rPr>
                <w:rFonts w:ascii="Arial Narrow" w:hAnsi="Arial Narrow"/>
                <w:bCs/>
              </w:rPr>
              <w:t>,0</w:t>
            </w:r>
          </w:p>
        </w:tc>
      </w:tr>
      <w:tr w:rsidR="00A77F14" w:rsidRPr="00F92E5C" w14:paraId="5135FCE2" w14:textId="77777777" w:rsidTr="00111F7A">
        <w:trPr>
          <w:trHeight w:val="412"/>
          <w:jc w:val="center"/>
        </w:trPr>
        <w:tc>
          <w:tcPr>
            <w:tcW w:w="4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D815AC" w14:textId="77777777" w:rsidR="00A77F14" w:rsidRPr="00F92E5C" w:rsidRDefault="00A77F14" w:rsidP="00111F7A">
            <w:pPr>
              <w:pStyle w:val="Bezodstpw"/>
              <w:rPr>
                <w:rFonts w:ascii="Arial Narrow" w:hAnsi="Arial Narrow"/>
              </w:rPr>
            </w:pPr>
            <w:r w:rsidRPr="00F92E5C">
              <w:rPr>
                <w:rFonts w:ascii="Arial Narrow" w:hAnsi="Arial Narrow"/>
              </w:rPr>
              <w:t>16 01 03 Zużyte opony</w:t>
            </w:r>
          </w:p>
        </w:tc>
        <w:tc>
          <w:tcPr>
            <w:tcW w:w="4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1C44273" w14:textId="58FA2561" w:rsidR="00A77F14" w:rsidRPr="00FF0330" w:rsidRDefault="00C63454" w:rsidP="00111F7A">
            <w:pPr>
              <w:pStyle w:val="Bezodstpw"/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6</w:t>
            </w:r>
            <w:r w:rsidR="00A77F14" w:rsidRPr="00FF0330">
              <w:rPr>
                <w:rFonts w:ascii="Arial Narrow" w:hAnsi="Arial Narrow"/>
                <w:bCs/>
              </w:rPr>
              <w:t>,0</w:t>
            </w:r>
          </w:p>
        </w:tc>
      </w:tr>
      <w:tr w:rsidR="00A77F14" w:rsidRPr="00F92E5C" w14:paraId="476D4E71" w14:textId="77777777" w:rsidTr="00111F7A">
        <w:trPr>
          <w:trHeight w:val="412"/>
          <w:jc w:val="center"/>
        </w:trPr>
        <w:tc>
          <w:tcPr>
            <w:tcW w:w="4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335267" w14:textId="77777777" w:rsidR="00A77F14" w:rsidRPr="00F92E5C" w:rsidRDefault="00A77F14" w:rsidP="00111F7A">
            <w:pPr>
              <w:pStyle w:val="Bezodstpw"/>
              <w:rPr>
                <w:rFonts w:ascii="Arial Narrow" w:hAnsi="Arial Narrow"/>
              </w:rPr>
            </w:pPr>
            <w:r w:rsidRPr="00F92E5C">
              <w:rPr>
                <w:rFonts w:ascii="Arial Narrow" w:hAnsi="Arial Narrow"/>
              </w:rPr>
              <w:t>17 01 07 Zmieszane odpady z betonu, gruzu ceglanego, odpadowych materiałów</w:t>
            </w:r>
          </w:p>
          <w:p w14:paraId="0EED0D44" w14:textId="77777777" w:rsidR="00A77F14" w:rsidRPr="00F92E5C" w:rsidRDefault="00A77F14" w:rsidP="00111F7A">
            <w:pPr>
              <w:pStyle w:val="Bezodstpw"/>
              <w:rPr>
                <w:rFonts w:ascii="Arial Narrow" w:hAnsi="Arial Narrow"/>
              </w:rPr>
            </w:pPr>
            <w:r w:rsidRPr="00F92E5C">
              <w:rPr>
                <w:rFonts w:ascii="Arial Narrow" w:hAnsi="Arial Narrow"/>
              </w:rPr>
              <w:t>ceramicznych i elementów wyposażenia inne niż wymienione w 17 01 06</w:t>
            </w:r>
          </w:p>
        </w:tc>
        <w:tc>
          <w:tcPr>
            <w:tcW w:w="4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722A6FF" w14:textId="0F78D355" w:rsidR="00A77F14" w:rsidRPr="00FF0330" w:rsidRDefault="00A77F14" w:rsidP="00111F7A">
            <w:pPr>
              <w:pStyle w:val="Bezodstpw"/>
              <w:jc w:val="center"/>
              <w:rPr>
                <w:rFonts w:ascii="Arial Narrow" w:hAnsi="Arial Narrow"/>
                <w:bCs/>
              </w:rPr>
            </w:pPr>
            <w:r w:rsidRPr="00FF0330">
              <w:rPr>
                <w:rFonts w:ascii="Arial Narrow" w:hAnsi="Arial Narrow"/>
                <w:bCs/>
              </w:rPr>
              <w:t>1,0</w:t>
            </w:r>
          </w:p>
        </w:tc>
      </w:tr>
      <w:tr w:rsidR="00A77F14" w:rsidRPr="00F92E5C" w14:paraId="01E25898" w14:textId="77777777" w:rsidTr="00111F7A">
        <w:trPr>
          <w:trHeight w:val="412"/>
          <w:jc w:val="center"/>
        </w:trPr>
        <w:tc>
          <w:tcPr>
            <w:tcW w:w="4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671BAB" w14:textId="77777777" w:rsidR="00A77F14" w:rsidRPr="00F92E5C" w:rsidRDefault="00A77F14" w:rsidP="00111F7A">
            <w:pPr>
              <w:pStyle w:val="Bezodstpw"/>
              <w:rPr>
                <w:rFonts w:ascii="Arial Narrow" w:hAnsi="Arial Narrow"/>
              </w:rPr>
            </w:pPr>
            <w:r w:rsidRPr="00F92E5C">
              <w:rPr>
                <w:rFonts w:ascii="Arial Narrow" w:hAnsi="Arial Narrow"/>
              </w:rPr>
              <w:t>20 01 23* Urządzenia zawierające freony</w:t>
            </w:r>
          </w:p>
        </w:tc>
        <w:tc>
          <w:tcPr>
            <w:tcW w:w="4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99D480F" w14:textId="0061BC2E" w:rsidR="00A77F14" w:rsidRPr="00FF0330" w:rsidRDefault="00C63454" w:rsidP="00111F7A">
            <w:pPr>
              <w:pStyle w:val="Bezodstpw"/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4</w:t>
            </w:r>
            <w:r w:rsidR="00A77F14" w:rsidRPr="00FF0330">
              <w:rPr>
                <w:rFonts w:ascii="Arial Narrow" w:hAnsi="Arial Narrow"/>
                <w:bCs/>
              </w:rPr>
              <w:t>,0</w:t>
            </w:r>
          </w:p>
        </w:tc>
      </w:tr>
      <w:tr w:rsidR="00A77F14" w:rsidRPr="00F92E5C" w14:paraId="6C4DD81B" w14:textId="77777777" w:rsidTr="00111F7A">
        <w:trPr>
          <w:trHeight w:val="412"/>
          <w:jc w:val="center"/>
        </w:trPr>
        <w:tc>
          <w:tcPr>
            <w:tcW w:w="410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6D7D55" w14:textId="77777777" w:rsidR="00A77F14" w:rsidRPr="00F92E5C" w:rsidRDefault="00A77F14" w:rsidP="00111F7A">
            <w:pPr>
              <w:pStyle w:val="Bezodstpw"/>
              <w:rPr>
                <w:rFonts w:ascii="Arial Narrow" w:hAnsi="Arial Narrow"/>
              </w:rPr>
            </w:pPr>
            <w:r w:rsidRPr="00F92E5C">
              <w:rPr>
                <w:rFonts w:ascii="Arial Narrow" w:hAnsi="Arial Narrow"/>
              </w:rPr>
              <w:t>20 01 32 Leki inne niż wymienione w 20 01 31</w:t>
            </w:r>
          </w:p>
        </w:tc>
        <w:tc>
          <w:tcPr>
            <w:tcW w:w="404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A6E15F9" w14:textId="0B52DCFA" w:rsidR="00A77F14" w:rsidRPr="00FF0330" w:rsidRDefault="00A77F14" w:rsidP="00111F7A">
            <w:pPr>
              <w:pStyle w:val="Bezodstpw"/>
              <w:jc w:val="center"/>
              <w:rPr>
                <w:rFonts w:ascii="Arial Narrow" w:hAnsi="Arial Narrow"/>
                <w:bCs/>
              </w:rPr>
            </w:pPr>
            <w:r w:rsidRPr="00FF0330">
              <w:rPr>
                <w:rFonts w:ascii="Arial Narrow" w:hAnsi="Arial Narrow"/>
                <w:bCs/>
              </w:rPr>
              <w:t>0,</w:t>
            </w:r>
            <w:r w:rsidR="00C63454">
              <w:rPr>
                <w:rFonts w:ascii="Arial Narrow" w:hAnsi="Arial Narrow"/>
                <w:bCs/>
              </w:rPr>
              <w:t>2</w:t>
            </w:r>
          </w:p>
        </w:tc>
      </w:tr>
      <w:tr w:rsidR="00A77F14" w:rsidRPr="00F92E5C" w14:paraId="6AB2DA69" w14:textId="77777777" w:rsidTr="00111F7A">
        <w:trPr>
          <w:trHeight w:val="412"/>
          <w:jc w:val="center"/>
        </w:trPr>
        <w:tc>
          <w:tcPr>
            <w:tcW w:w="4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687E52" w14:textId="77777777" w:rsidR="00A77F14" w:rsidRPr="00F92E5C" w:rsidRDefault="00A77F14" w:rsidP="00111F7A">
            <w:pPr>
              <w:pStyle w:val="Bezodstpw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20 01 34 </w:t>
            </w:r>
            <w:r w:rsidRPr="004864AD">
              <w:rPr>
                <w:rFonts w:ascii="Arial Narrow" w:hAnsi="Arial Narrow"/>
              </w:rPr>
              <w:t>Baterie i akumulatory inne niż wymienione w 20 01 33</w:t>
            </w:r>
          </w:p>
        </w:tc>
        <w:tc>
          <w:tcPr>
            <w:tcW w:w="4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0C2C2AB" w14:textId="23728E80" w:rsidR="00A77F14" w:rsidRPr="00FF0330" w:rsidRDefault="00A77F14" w:rsidP="00111F7A">
            <w:pPr>
              <w:pStyle w:val="Bezodstpw"/>
              <w:jc w:val="center"/>
              <w:rPr>
                <w:rFonts w:ascii="Arial Narrow" w:hAnsi="Arial Narrow"/>
                <w:bCs/>
              </w:rPr>
            </w:pPr>
            <w:r w:rsidRPr="00FF0330">
              <w:rPr>
                <w:rFonts w:ascii="Arial Narrow" w:hAnsi="Arial Narrow"/>
                <w:bCs/>
              </w:rPr>
              <w:t>0,</w:t>
            </w:r>
            <w:r w:rsidR="00C63454">
              <w:rPr>
                <w:rFonts w:ascii="Arial Narrow" w:hAnsi="Arial Narrow"/>
                <w:bCs/>
              </w:rPr>
              <w:t>5</w:t>
            </w:r>
          </w:p>
        </w:tc>
      </w:tr>
      <w:tr w:rsidR="00A77F14" w:rsidRPr="00F92E5C" w14:paraId="1099486B" w14:textId="77777777" w:rsidTr="00111F7A">
        <w:trPr>
          <w:trHeight w:val="412"/>
          <w:jc w:val="center"/>
        </w:trPr>
        <w:tc>
          <w:tcPr>
            <w:tcW w:w="410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71CDA3" w14:textId="77777777" w:rsidR="00A77F14" w:rsidRPr="00F92E5C" w:rsidRDefault="00A77F14" w:rsidP="00111F7A">
            <w:pPr>
              <w:pStyle w:val="Bezodstpw"/>
              <w:rPr>
                <w:rFonts w:ascii="Arial Narrow" w:hAnsi="Arial Narrow"/>
              </w:rPr>
            </w:pPr>
            <w:r>
              <w:rPr>
                <w:rFonts w:ascii="Arial Narrow" w:hAnsi="Arial Narrow"/>
                <w:noProof/>
              </w:rPr>
              <mc:AlternateContent>
                <mc:Choice Requires="wpi">
                  <w:drawing>
                    <wp:anchor distT="0" distB="0" distL="114300" distR="114300" simplePos="0" relativeHeight="251659264" behindDoc="0" locked="0" layoutInCell="1" allowOverlap="1" wp14:anchorId="4848326C" wp14:editId="14C32E95">
                      <wp:simplePos x="0" y="0"/>
                      <wp:positionH relativeFrom="column">
                        <wp:posOffset>1469645</wp:posOffset>
                      </wp:positionH>
                      <wp:positionV relativeFrom="paragraph">
                        <wp:posOffset>255345</wp:posOffset>
                      </wp:positionV>
                      <wp:extent cx="360" cy="360"/>
                      <wp:effectExtent l="38100" t="38100" r="57150" b="57150"/>
                      <wp:wrapNone/>
                      <wp:docPr id="1" name="Pismo odręczne 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00989541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smo odręczne 1" o:spid="_x0000_s1026" type="#_x0000_t75" style="position:absolute;margin-left:115pt;margin-top:19.4pt;width:1.45pt;height: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">
                      <v:imagedata r:id="rId9" o:title=""/>
                    </v:shape>
                  </w:pict>
                </mc:Fallback>
              </mc:AlternateContent>
            </w:r>
            <w:r w:rsidRPr="00F92E5C">
              <w:rPr>
                <w:rFonts w:ascii="Arial Narrow" w:hAnsi="Arial Narrow"/>
              </w:rPr>
              <w:t xml:space="preserve">20 01 35* Zużyte urządzenia elektryczne </w:t>
            </w:r>
            <w:r w:rsidRPr="00F92E5C">
              <w:rPr>
                <w:rFonts w:ascii="Arial Narrow" w:hAnsi="Arial Narrow"/>
              </w:rPr>
              <w:br/>
              <w:t xml:space="preserve">i elektroniczne inne niż wymienione w 20 01 21 </w:t>
            </w:r>
            <w:r>
              <w:rPr>
                <w:rFonts w:ascii="Arial Narrow" w:hAnsi="Arial Narrow"/>
              </w:rPr>
              <w:br/>
            </w:r>
            <w:r w:rsidRPr="00F92E5C">
              <w:rPr>
                <w:rFonts w:ascii="Arial Narrow" w:hAnsi="Arial Narrow"/>
              </w:rPr>
              <w:t>i 20 01 23 zawierające niebezpieczne składniki</w:t>
            </w:r>
          </w:p>
        </w:tc>
        <w:tc>
          <w:tcPr>
            <w:tcW w:w="404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AEAE67E" w14:textId="2C3DB8CE" w:rsidR="00A77F14" w:rsidRPr="00FF0330" w:rsidRDefault="00C63454" w:rsidP="00111F7A">
            <w:pPr>
              <w:pStyle w:val="Bezodstpw"/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1</w:t>
            </w:r>
            <w:r w:rsidR="00A77F14" w:rsidRPr="00FF0330">
              <w:rPr>
                <w:rFonts w:ascii="Arial Narrow" w:hAnsi="Arial Narrow"/>
                <w:bCs/>
              </w:rPr>
              <w:t>,0</w:t>
            </w:r>
          </w:p>
        </w:tc>
      </w:tr>
      <w:tr w:rsidR="00A77F14" w:rsidRPr="00F92E5C" w14:paraId="3E50506C" w14:textId="77777777" w:rsidTr="00111F7A">
        <w:trPr>
          <w:trHeight w:val="412"/>
          <w:jc w:val="center"/>
        </w:trPr>
        <w:tc>
          <w:tcPr>
            <w:tcW w:w="4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7BDFC6" w14:textId="77777777" w:rsidR="00A77F14" w:rsidRPr="00F92E5C" w:rsidRDefault="00A77F14" w:rsidP="00111F7A">
            <w:pPr>
              <w:pStyle w:val="Bezodstpw"/>
              <w:rPr>
                <w:rFonts w:ascii="Arial Narrow" w:hAnsi="Arial Narrow"/>
              </w:rPr>
            </w:pPr>
            <w:r w:rsidRPr="00F92E5C">
              <w:rPr>
                <w:rFonts w:ascii="Arial Narrow" w:hAnsi="Arial Narrow"/>
              </w:rPr>
              <w:t xml:space="preserve">20 01 36 Zużyte urządzenia elektryczne </w:t>
            </w:r>
            <w:r w:rsidRPr="00F92E5C">
              <w:rPr>
                <w:rFonts w:ascii="Arial Narrow" w:hAnsi="Arial Narrow"/>
              </w:rPr>
              <w:br/>
              <w:t>i elektroniczne inne niż wymienione w 20 01 21, 20 01 23 i 20 01 35</w:t>
            </w:r>
          </w:p>
        </w:tc>
        <w:tc>
          <w:tcPr>
            <w:tcW w:w="4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244A3E5" w14:textId="63E41DC6" w:rsidR="00A77F14" w:rsidRPr="00FF0330" w:rsidRDefault="00C63454" w:rsidP="00111F7A">
            <w:pPr>
              <w:pStyle w:val="Bezodstpw"/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11</w:t>
            </w:r>
            <w:r w:rsidR="00A77F14" w:rsidRPr="00FF0330">
              <w:rPr>
                <w:rFonts w:ascii="Arial Narrow" w:hAnsi="Arial Narrow"/>
                <w:bCs/>
              </w:rPr>
              <w:t>,0</w:t>
            </w:r>
          </w:p>
        </w:tc>
      </w:tr>
      <w:tr w:rsidR="00A77F14" w:rsidRPr="00F92E5C" w14:paraId="7FDFC61A" w14:textId="77777777" w:rsidTr="00111F7A">
        <w:trPr>
          <w:trHeight w:val="412"/>
          <w:jc w:val="center"/>
        </w:trPr>
        <w:tc>
          <w:tcPr>
            <w:tcW w:w="4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2A1CF9" w14:textId="77777777" w:rsidR="00A77F14" w:rsidRPr="00F92E5C" w:rsidRDefault="00A77F14" w:rsidP="00111F7A">
            <w:pPr>
              <w:pStyle w:val="Bezodstpw"/>
              <w:rPr>
                <w:rFonts w:ascii="Arial Narrow" w:hAnsi="Arial Narrow"/>
              </w:rPr>
            </w:pPr>
            <w:r w:rsidRPr="00F92E5C">
              <w:rPr>
                <w:rFonts w:ascii="Arial Narrow" w:hAnsi="Arial Narrow"/>
              </w:rPr>
              <w:t xml:space="preserve">20 01 99 Inne niewymienione frakcje zbierane </w:t>
            </w:r>
            <w:r>
              <w:rPr>
                <w:rFonts w:ascii="Arial Narrow" w:hAnsi="Arial Narrow"/>
              </w:rPr>
              <w:br/>
            </w:r>
            <w:r w:rsidRPr="00F92E5C">
              <w:rPr>
                <w:rFonts w:ascii="Arial Narrow" w:hAnsi="Arial Narrow"/>
              </w:rPr>
              <w:t>w sposób selektywny</w:t>
            </w:r>
          </w:p>
        </w:tc>
        <w:tc>
          <w:tcPr>
            <w:tcW w:w="4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CA638DA" w14:textId="5CB811E4" w:rsidR="00A77F14" w:rsidRPr="00FF0330" w:rsidRDefault="00A77F14" w:rsidP="00111F7A">
            <w:pPr>
              <w:pStyle w:val="Bezodstpw"/>
              <w:jc w:val="center"/>
              <w:rPr>
                <w:rFonts w:ascii="Arial Narrow" w:hAnsi="Arial Narrow"/>
                <w:bCs/>
              </w:rPr>
            </w:pPr>
            <w:r w:rsidRPr="00FF0330">
              <w:rPr>
                <w:rFonts w:ascii="Arial Narrow" w:hAnsi="Arial Narrow"/>
                <w:bCs/>
              </w:rPr>
              <w:t>4</w:t>
            </w:r>
            <w:r w:rsidR="00C63454">
              <w:rPr>
                <w:rFonts w:ascii="Arial Narrow" w:hAnsi="Arial Narrow"/>
                <w:bCs/>
              </w:rPr>
              <w:t>06</w:t>
            </w:r>
            <w:r w:rsidRPr="00FF0330">
              <w:rPr>
                <w:rFonts w:ascii="Arial Narrow" w:hAnsi="Arial Narrow"/>
                <w:bCs/>
              </w:rPr>
              <w:t>,0</w:t>
            </w:r>
          </w:p>
        </w:tc>
      </w:tr>
      <w:tr w:rsidR="00A77F14" w:rsidRPr="00F92E5C" w14:paraId="636EB6BA" w14:textId="77777777" w:rsidTr="00111F7A">
        <w:trPr>
          <w:trHeight w:val="412"/>
          <w:jc w:val="center"/>
        </w:trPr>
        <w:tc>
          <w:tcPr>
            <w:tcW w:w="4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BFDB84" w14:textId="77777777" w:rsidR="00A77F14" w:rsidRPr="00F92E5C" w:rsidRDefault="00A77F14" w:rsidP="00111F7A">
            <w:pPr>
              <w:pStyle w:val="Bezodstpw"/>
              <w:rPr>
                <w:rFonts w:ascii="Arial Narrow" w:hAnsi="Arial Narrow"/>
              </w:rPr>
            </w:pPr>
            <w:r w:rsidRPr="00F92E5C">
              <w:rPr>
                <w:rFonts w:ascii="Arial Narrow" w:hAnsi="Arial Narrow"/>
              </w:rPr>
              <w:t>20 02 01 Odpady ulegające biodegradacji</w:t>
            </w:r>
          </w:p>
        </w:tc>
        <w:tc>
          <w:tcPr>
            <w:tcW w:w="4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9552B66" w14:textId="54290A69" w:rsidR="00A77F14" w:rsidRPr="00FF0330" w:rsidRDefault="00C63454" w:rsidP="00111F7A">
            <w:pPr>
              <w:pStyle w:val="Bezodstpw"/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940</w:t>
            </w:r>
            <w:r w:rsidR="00A77F14" w:rsidRPr="00FF0330">
              <w:rPr>
                <w:rFonts w:ascii="Arial Narrow" w:hAnsi="Arial Narrow"/>
                <w:bCs/>
              </w:rPr>
              <w:t>,0</w:t>
            </w:r>
          </w:p>
        </w:tc>
      </w:tr>
      <w:tr w:rsidR="00A77F14" w:rsidRPr="00F92E5C" w14:paraId="6F263EDC" w14:textId="77777777" w:rsidTr="00111F7A">
        <w:trPr>
          <w:trHeight w:val="412"/>
          <w:jc w:val="center"/>
        </w:trPr>
        <w:tc>
          <w:tcPr>
            <w:tcW w:w="4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64F322" w14:textId="77777777" w:rsidR="00A77F14" w:rsidRPr="00F92E5C" w:rsidRDefault="00A77F14" w:rsidP="00111F7A">
            <w:pPr>
              <w:pStyle w:val="Bezodstpw"/>
              <w:rPr>
                <w:rFonts w:ascii="Arial Narrow" w:hAnsi="Arial Narrow"/>
              </w:rPr>
            </w:pPr>
            <w:r w:rsidRPr="00F92E5C">
              <w:rPr>
                <w:rFonts w:ascii="Arial Narrow" w:hAnsi="Arial Narrow"/>
              </w:rPr>
              <w:t>20 03 01 Niesegregowane (zmieszane) odpady komunalne</w:t>
            </w:r>
          </w:p>
        </w:tc>
        <w:tc>
          <w:tcPr>
            <w:tcW w:w="4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0D038F8" w14:textId="1011B0B8" w:rsidR="00A77F14" w:rsidRPr="00FF0330" w:rsidRDefault="00C63454" w:rsidP="00111F7A">
            <w:pPr>
              <w:pStyle w:val="Bezodstpw"/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1116</w:t>
            </w:r>
            <w:r w:rsidR="00A77F14" w:rsidRPr="00FF0330">
              <w:rPr>
                <w:rFonts w:ascii="Arial Narrow" w:hAnsi="Arial Narrow"/>
                <w:bCs/>
              </w:rPr>
              <w:t>,</w:t>
            </w:r>
            <w:r>
              <w:rPr>
                <w:rFonts w:ascii="Arial Narrow" w:hAnsi="Arial Narrow"/>
                <w:bCs/>
              </w:rPr>
              <w:t>0</w:t>
            </w:r>
          </w:p>
        </w:tc>
      </w:tr>
      <w:tr w:rsidR="00A77F14" w:rsidRPr="00F92E5C" w14:paraId="7418F055" w14:textId="77777777" w:rsidTr="00111F7A">
        <w:trPr>
          <w:trHeight w:val="412"/>
          <w:jc w:val="center"/>
        </w:trPr>
        <w:tc>
          <w:tcPr>
            <w:tcW w:w="41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4663AD" w14:textId="77777777" w:rsidR="00A77F14" w:rsidRPr="00F92E5C" w:rsidRDefault="00A77F14" w:rsidP="00111F7A">
            <w:pPr>
              <w:pStyle w:val="Bezodstpw"/>
              <w:rPr>
                <w:rFonts w:ascii="Arial Narrow" w:hAnsi="Arial Narrow"/>
              </w:rPr>
            </w:pPr>
            <w:r w:rsidRPr="00F92E5C">
              <w:rPr>
                <w:rFonts w:ascii="Arial Narrow" w:hAnsi="Arial Narrow"/>
              </w:rPr>
              <w:t>20 03 07 Odpady wielkogabarytowe</w:t>
            </w:r>
          </w:p>
        </w:tc>
        <w:tc>
          <w:tcPr>
            <w:tcW w:w="40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C6AB11A" w14:textId="546F9488" w:rsidR="00A77F14" w:rsidRPr="00FF0330" w:rsidRDefault="00C63454" w:rsidP="00111F7A">
            <w:pPr>
              <w:pStyle w:val="Bezodstpw"/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110</w:t>
            </w:r>
            <w:r w:rsidR="00A77F14" w:rsidRPr="00FF0330">
              <w:rPr>
                <w:rFonts w:ascii="Arial Narrow" w:hAnsi="Arial Narrow"/>
                <w:bCs/>
              </w:rPr>
              <w:t>,0</w:t>
            </w:r>
          </w:p>
        </w:tc>
      </w:tr>
      <w:tr w:rsidR="00A77F14" w:rsidRPr="00F92E5C" w14:paraId="6A408556" w14:textId="77777777" w:rsidTr="00111F7A">
        <w:trPr>
          <w:trHeight w:val="412"/>
          <w:jc w:val="center"/>
        </w:trPr>
        <w:tc>
          <w:tcPr>
            <w:tcW w:w="410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C8EE6D" w14:textId="77777777" w:rsidR="00A77F14" w:rsidRPr="00C716B5" w:rsidRDefault="00A77F14" w:rsidP="00111F7A">
            <w:pPr>
              <w:pStyle w:val="Bezodstpw"/>
              <w:jc w:val="right"/>
              <w:rPr>
                <w:rFonts w:ascii="Arial Narrow" w:hAnsi="Arial Narrow"/>
                <w:b/>
                <w:bCs/>
              </w:rPr>
            </w:pPr>
            <w:r w:rsidRPr="00C716B5">
              <w:rPr>
                <w:rFonts w:ascii="Arial Narrow" w:hAnsi="Arial Narrow"/>
                <w:b/>
                <w:bCs/>
              </w:rPr>
              <w:t>RZAEM:</w:t>
            </w:r>
          </w:p>
        </w:tc>
        <w:tc>
          <w:tcPr>
            <w:tcW w:w="404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66FCE0C" w14:textId="4367C3FF" w:rsidR="00A77F14" w:rsidRPr="00FF0330" w:rsidRDefault="00A77F14" w:rsidP="00111F7A">
            <w:pPr>
              <w:pStyle w:val="Bezodstpw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3</w:t>
            </w:r>
            <w:r w:rsidR="00C63454">
              <w:rPr>
                <w:rFonts w:ascii="Arial Narrow" w:hAnsi="Arial Narrow"/>
                <w:b/>
              </w:rPr>
              <w:t>417</w:t>
            </w:r>
            <w:r>
              <w:rPr>
                <w:rFonts w:ascii="Arial Narrow" w:hAnsi="Arial Narrow"/>
                <w:b/>
              </w:rPr>
              <w:t>,0</w:t>
            </w:r>
          </w:p>
        </w:tc>
      </w:tr>
    </w:tbl>
    <w:p w14:paraId="6B11FC01" w14:textId="77777777" w:rsidR="003769C4" w:rsidRDefault="003769C4" w:rsidP="00A77F14">
      <w:pPr>
        <w:pStyle w:val="Akapitzlist"/>
        <w:ind w:left="284"/>
        <w:jc w:val="both"/>
      </w:pPr>
    </w:p>
    <w:p w14:paraId="0C6B8413" w14:textId="65012A32" w:rsidR="00FF2B83" w:rsidRPr="003769C4" w:rsidRDefault="00DE6F34" w:rsidP="00A77F14">
      <w:pPr>
        <w:pStyle w:val="Akapitzlist"/>
        <w:numPr>
          <w:ilvl w:val="0"/>
          <w:numId w:val="3"/>
        </w:numPr>
        <w:ind w:left="284"/>
        <w:jc w:val="both"/>
        <w:rPr>
          <w:b/>
          <w:bCs/>
        </w:rPr>
      </w:pPr>
      <w:r w:rsidRPr="003769C4">
        <w:rPr>
          <w:b/>
          <w:bCs/>
        </w:rPr>
        <w:t>Obowiązki Wykonawcy</w:t>
      </w:r>
    </w:p>
    <w:p w14:paraId="19B1BB4C" w14:textId="77777777" w:rsidR="00C6768F" w:rsidRDefault="00A77F14" w:rsidP="003769C4">
      <w:pPr>
        <w:pStyle w:val="Akapitzlist"/>
        <w:numPr>
          <w:ilvl w:val="0"/>
          <w:numId w:val="13"/>
        </w:numPr>
        <w:ind w:left="284"/>
        <w:jc w:val="both"/>
      </w:pPr>
      <w:r>
        <w:t xml:space="preserve">zakaz mieszania selektywnie zebranych odpadów komunalnych ze zmieszanymi odpadami komunalnymi odbieranymi od właścicieli nieruchomości zamieszkałych; </w:t>
      </w:r>
    </w:p>
    <w:p w14:paraId="6A9490F0" w14:textId="77777777" w:rsidR="00C6768F" w:rsidRDefault="00A77F14" w:rsidP="00DF688D">
      <w:pPr>
        <w:pStyle w:val="Akapitzlist"/>
        <w:numPr>
          <w:ilvl w:val="0"/>
          <w:numId w:val="13"/>
        </w:numPr>
        <w:ind w:left="284"/>
        <w:jc w:val="both"/>
      </w:pPr>
      <w:r>
        <w:t>zakaz mieszania poszczególnych frakcji selektywnie zebranych odpadów komunalnych;</w:t>
      </w:r>
    </w:p>
    <w:p w14:paraId="4D5EA501" w14:textId="77777777" w:rsidR="00C6768F" w:rsidRDefault="00A77F14" w:rsidP="00DF688D">
      <w:pPr>
        <w:pStyle w:val="Akapitzlist"/>
        <w:numPr>
          <w:ilvl w:val="0"/>
          <w:numId w:val="13"/>
        </w:numPr>
        <w:ind w:left="284"/>
        <w:jc w:val="both"/>
      </w:pPr>
      <w:r>
        <w:t>odbiór każdej frakcji odpadów komunalnych niezależnym, odrębnym środkiem transportu;</w:t>
      </w:r>
    </w:p>
    <w:p w14:paraId="499BE617" w14:textId="1BE0A90C" w:rsidR="00C6768F" w:rsidRDefault="00A77F14" w:rsidP="00DF688D">
      <w:pPr>
        <w:pStyle w:val="Akapitzlist"/>
        <w:numPr>
          <w:ilvl w:val="0"/>
          <w:numId w:val="13"/>
        </w:numPr>
        <w:ind w:left="284"/>
        <w:jc w:val="both"/>
      </w:pPr>
      <w:r>
        <w:t xml:space="preserve">zabezpieczenie przewożonych odpadów przed wysypaniem, w trakcie transportu; w przypadku wysypania, Wykonawca obowiązany jest do natychmiastowego uprzątnięcia odpadów oraz skutków ich wysypania (zabrudzenia, plamy, </w:t>
      </w:r>
      <w:r w:rsidR="00875D64">
        <w:t>itd.</w:t>
      </w:r>
      <w:r>
        <w:t>) w sposób bezpieczny dla ruchu drogowego;</w:t>
      </w:r>
    </w:p>
    <w:p w14:paraId="13479207" w14:textId="1B5B8B27" w:rsidR="00C6768F" w:rsidRDefault="00A77F14" w:rsidP="00DF688D">
      <w:pPr>
        <w:pStyle w:val="Akapitzlist"/>
        <w:numPr>
          <w:ilvl w:val="0"/>
          <w:numId w:val="13"/>
        </w:numPr>
        <w:ind w:left="284"/>
        <w:jc w:val="both"/>
      </w:pPr>
      <w:r>
        <w:t>odbiór odpadów komunalnych wielkogabarytowych oraz zużytego sprzętu elektrycznego                          i elektronicznego wystawianego przez mieszkańców zgodnie z harmonogramem;</w:t>
      </w:r>
    </w:p>
    <w:p w14:paraId="7C854CFC" w14:textId="77777777" w:rsidR="00C6768F" w:rsidRDefault="00A77F14" w:rsidP="00DF688D">
      <w:pPr>
        <w:pStyle w:val="Akapitzlist"/>
        <w:numPr>
          <w:ilvl w:val="0"/>
          <w:numId w:val="13"/>
        </w:numPr>
        <w:ind w:left="284"/>
        <w:jc w:val="both"/>
      </w:pPr>
      <w:r>
        <w:t>ponoszenie odpowiedzialności wobec Zamawiającego i osób trzecich za szkody na mieniu i zdrowiu osób trzecich powstałe podczas i w związku z realizacją przedmiotu umowy;</w:t>
      </w:r>
    </w:p>
    <w:p w14:paraId="0F7FC711" w14:textId="77777777" w:rsidR="00683C6C" w:rsidRDefault="00A77F14" w:rsidP="00DF688D">
      <w:pPr>
        <w:pStyle w:val="Akapitzlist"/>
        <w:numPr>
          <w:ilvl w:val="0"/>
          <w:numId w:val="13"/>
        </w:numPr>
        <w:ind w:left="284"/>
        <w:jc w:val="both"/>
      </w:pPr>
      <w:r>
        <w:t>prowadzenie ewidencji odpadów zgodnie z obowiązującymi przepisami.</w:t>
      </w:r>
    </w:p>
    <w:p w14:paraId="102B745D" w14:textId="77777777" w:rsidR="00683C6C" w:rsidRDefault="00683C6C" w:rsidP="00DF688D">
      <w:pPr>
        <w:pStyle w:val="Akapitzlist"/>
        <w:numPr>
          <w:ilvl w:val="0"/>
          <w:numId w:val="13"/>
        </w:numPr>
        <w:ind w:left="284"/>
        <w:jc w:val="both"/>
      </w:pPr>
      <w:r>
        <w:lastRenderedPageBreak/>
        <w:t xml:space="preserve">dostarczanie </w:t>
      </w:r>
      <w:r w:rsidR="00A77F14">
        <w:t>zebranych odpadów komunalnych do uprawnionego do zbierania, odzysku lub unieszkodliwiania odpadów podmiotu.</w:t>
      </w:r>
    </w:p>
    <w:p w14:paraId="707934D0" w14:textId="77777777" w:rsidR="00683C6C" w:rsidRDefault="00683C6C" w:rsidP="00DF688D">
      <w:pPr>
        <w:pStyle w:val="Akapitzlist"/>
        <w:numPr>
          <w:ilvl w:val="0"/>
          <w:numId w:val="13"/>
        </w:numPr>
        <w:ind w:left="284"/>
        <w:jc w:val="both"/>
      </w:pPr>
      <w:r>
        <w:t>p</w:t>
      </w:r>
      <w:r w:rsidR="00A77F14">
        <w:t>rzekazywanie selektywnie zebranych u źródła odpadów komunalnych z terenu Gminy Warta Bolesławiecka, do instalacji odzysku i unieszkodliwiania odpadów – zgodnie z hierarchią postępowania z odpadami w myśl ustawy o odpadach.</w:t>
      </w:r>
    </w:p>
    <w:p w14:paraId="5241242F" w14:textId="77777777" w:rsidR="00683C6C" w:rsidRDefault="00683C6C" w:rsidP="00DF688D">
      <w:pPr>
        <w:pStyle w:val="Akapitzlist"/>
        <w:numPr>
          <w:ilvl w:val="0"/>
          <w:numId w:val="13"/>
        </w:numPr>
        <w:ind w:left="284"/>
        <w:jc w:val="both"/>
      </w:pPr>
      <w:r>
        <w:t xml:space="preserve">przedstawianie raz w miesiącu </w:t>
      </w:r>
      <w:r w:rsidR="00E72D29">
        <w:t>Zamawiającemu druk</w:t>
      </w:r>
      <w:r>
        <w:t>u</w:t>
      </w:r>
      <w:r w:rsidR="00E72D29">
        <w:t xml:space="preserve"> kart ewidencji odpadów. </w:t>
      </w:r>
    </w:p>
    <w:p w14:paraId="3EF8D1A2" w14:textId="6E0F19C6" w:rsidR="00E72D29" w:rsidRDefault="00683C6C" w:rsidP="00DF688D">
      <w:pPr>
        <w:pStyle w:val="Akapitzlist"/>
        <w:numPr>
          <w:ilvl w:val="0"/>
          <w:numId w:val="13"/>
        </w:numPr>
        <w:ind w:left="284"/>
        <w:jc w:val="both"/>
      </w:pPr>
      <w:r>
        <w:t>w</w:t>
      </w:r>
      <w:r w:rsidR="00E72D29">
        <w:t xml:space="preserve"> przypadku stwierdzenia niewłaściwej segregacji odpadów Wykonawca jest zobowiązany do:</w:t>
      </w:r>
    </w:p>
    <w:p w14:paraId="6A8F170E" w14:textId="62108F51" w:rsidR="00E72D29" w:rsidRDefault="00E72D29" w:rsidP="00DF688D">
      <w:pPr>
        <w:pStyle w:val="Akapitzlist"/>
        <w:numPr>
          <w:ilvl w:val="0"/>
          <w:numId w:val="14"/>
        </w:numPr>
        <w:ind w:left="567"/>
        <w:jc w:val="both"/>
      </w:pPr>
      <w:r>
        <w:t>w pierwszym stwierdzonym przypadku niedopełnienia obowiązku w zakresie selektywnego zbierania odpadów komunalnych – nieodebrania odpadów i poinformowania o fakcie naruszenia zasad segregacji i konieczności właściwego posegregowania odpadów do kolejnego, wskazanego w harmonogramie terminu odbioru odpadów, poprzez umieszczenie na pojemniku naklejki, której parametry i wzór określono w załączniku nr 3 do umowy. Następnie Wykonawca niezwłocznie - nie później niż w ciągu dwóch dni roboczych od zdarzenia - powiadomi gminę o fakcie naruszenia zasad segregacji przesyłając sporządzony protokół z zaistnienia zdarzenia, który powinien zawierać:</w:t>
      </w:r>
    </w:p>
    <w:p w14:paraId="40B8A1C9" w14:textId="77777777" w:rsidR="00683C6C" w:rsidRDefault="00E72D29" w:rsidP="00DF688D">
      <w:pPr>
        <w:pStyle w:val="Akapitzlist"/>
        <w:numPr>
          <w:ilvl w:val="0"/>
          <w:numId w:val="15"/>
        </w:numPr>
        <w:ind w:left="567"/>
        <w:jc w:val="both"/>
      </w:pPr>
      <w:r>
        <w:t>adres nieruchomości, na której odpady nie są zbierane w sposób selektywny;</w:t>
      </w:r>
    </w:p>
    <w:p w14:paraId="07CF2D7D" w14:textId="3210C317" w:rsidR="00683C6C" w:rsidRDefault="00E72D29" w:rsidP="00DF688D">
      <w:pPr>
        <w:pStyle w:val="Akapitzlist"/>
        <w:numPr>
          <w:ilvl w:val="0"/>
          <w:numId w:val="15"/>
        </w:numPr>
        <w:ind w:left="567"/>
        <w:jc w:val="both"/>
      </w:pPr>
      <w:r>
        <w:t>dzień, w którym doszło do ustalenia;</w:t>
      </w:r>
    </w:p>
    <w:p w14:paraId="5ED0F167" w14:textId="0993D7EC" w:rsidR="00E72D29" w:rsidRDefault="00E72D29" w:rsidP="00DF688D">
      <w:pPr>
        <w:pStyle w:val="Akapitzlist"/>
        <w:numPr>
          <w:ilvl w:val="0"/>
          <w:numId w:val="15"/>
        </w:numPr>
        <w:ind w:left="567"/>
        <w:jc w:val="both"/>
      </w:pPr>
      <w:r>
        <w:t>dane pracownika Wykonawcy sporządzającego protokół oraz zdjęcie w postaci cyfrowej dowodzące, że odpady nie są zbierane w sposób selektywny.</w:t>
      </w:r>
    </w:p>
    <w:p w14:paraId="10C9DC54" w14:textId="77777777" w:rsidR="00E72D29" w:rsidRDefault="00E72D29" w:rsidP="00DF688D">
      <w:pPr>
        <w:pStyle w:val="Akapitzlist"/>
        <w:ind w:left="567"/>
        <w:jc w:val="both"/>
      </w:pPr>
      <w:r>
        <w:t xml:space="preserve">Zdjęcia musza być wykonane w taki sposób, aby nie budząc wątpliwości pozwalały na przypisanie pojemników do konkretnej nieruchomości. Koszt przygotowania projektu i zakupu naklejek pokryje wykonawca. </w:t>
      </w:r>
    </w:p>
    <w:p w14:paraId="2B16492D" w14:textId="2C930400" w:rsidR="00E72D29" w:rsidRDefault="00E72D29" w:rsidP="00DF688D">
      <w:pPr>
        <w:pStyle w:val="Akapitzlist"/>
        <w:numPr>
          <w:ilvl w:val="0"/>
          <w:numId w:val="14"/>
        </w:numPr>
        <w:ind w:left="567"/>
        <w:jc w:val="both"/>
      </w:pPr>
      <w:r>
        <w:t>w kolejnym stwierdzonym przypadku niedopełnienia obowiązku w zakresie selektywnego zbierania odpadów komunalnych – odbioru odpadów jako zmieszane. Następnie Wykonawca niezwłocznie - nie później niż w ciągu dwóch dni roboczych od zdarzenia - powiadomi gminę o fakcie naruszenia zasad segregacji przesyłając sporządzony protokół z zaistnienia zdarzenia, który powinien zawierać:</w:t>
      </w:r>
    </w:p>
    <w:p w14:paraId="346A79CB" w14:textId="77777777" w:rsidR="00683C6C" w:rsidRDefault="00E72D29" w:rsidP="00DF688D">
      <w:pPr>
        <w:pStyle w:val="Akapitzlist"/>
        <w:numPr>
          <w:ilvl w:val="0"/>
          <w:numId w:val="17"/>
        </w:numPr>
        <w:ind w:left="567"/>
        <w:jc w:val="both"/>
      </w:pPr>
      <w:r>
        <w:t>adres nieruchomości, na której odpady nie są zbierane w sposób selektywny;</w:t>
      </w:r>
    </w:p>
    <w:p w14:paraId="3C9340BA" w14:textId="77777777" w:rsidR="00683C6C" w:rsidRDefault="00E72D29" w:rsidP="00DF688D">
      <w:pPr>
        <w:pStyle w:val="Akapitzlist"/>
        <w:numPr>
          <w:ilvl w:val="0"/>
          <w:numId w:val="17"/>
        </w:numPr>
        <w:ind w:left="567"/>
        <w:jc w:val="both"/>
      </w:pPr>
      <w:r>
        <w:t>dzień, w którym doszło do ustalenia;</w:t>
      </w:r>
    </w:p>
    <w:p w14:paraId="3C74ED78" w14:textId="16364F77" w:rsidR="00E72D29" w:rsidRDefault="00E72D29" w:rsidP="00DF688D">
      <w:pPr>
        <w:pStyle w:val="Akapitzlist"/>
        <w:numPr>
          <w:ilvl w:val="0"/>
          <w:numId w:val="17"/>
        </w:numPr>
        <w:ind w:left="567"/>
        <w:jc w:val="both"/>
      </w:pPr>
      <w:r>
        <w:t>dane pracownika Wykonawcy sporządzającego protokół oraz zdjęcie w postaci cyfrowej dowodzące, że odpady nie są zbierane w sposób selektywny.</w:t>
      </w:r>
    </w:p>
    <w:p w14:paraId="0CFD0A09" w14:textId="7A1EA94B" w:rsidR="00E72D29" w:rsidRDefault="00E72D29" w:rsidP="00DF688D">
      <w:pPr>
        <w:pStyle w:val="Akapitzlist"/>
        <w:ind w:left="567"/>
        <w:jc w:val="both"/>
      </w:pPr>
      <w:r>
        <w:t>Zdjęcia musza być wykonane w taki sposób, aby nie budząc wątpliwości pozwalały na przypisanie pojemników do konkretnej nieruchomości.</w:t>
      </w:r>
    </w:p>
    <w:p w14:paraId="2711860E" w14:textId="77777777" w:rsidR="003769C4" w:rsidRDefault="003769C4" w:rsidP="00DF688D">
      <w:pPr>
        <w:ind w:left="284" w:hanging="349"/>
        <w:jc w:val="both"/>
      </w:pPr>
      <w:r>
        <w:t>12) s</w:t>
      </w:r>
      <w:r w:rsidR="00E72D29">
        <w:t xml:space="preserve">porządzanie zgodnie z aktualnymi przepisami ustawy z dnia 13 września 1996 roku o utrzymaniu czystości i porządku w gminach, sprawozdań i przekazywanie ich w terminach określonych w tych przepisach. </w:t>
      </w:r>
    </w:p>
    <w:p w14:paraId="0551A959" w14:textId="6F548691" w:rsidR="00E72D29" w:rsidRDefault="003769C4" w:rsidP="00DF688D">
      <w:pPr>
        <w:ind w:left="284" w:hanging="349"/>
        <w:jc w:val="both"/>
      </w:pPr>
      <w:r>
        <w:t xml:space="preserve">13) </w:t>
      </w:r>
      <w:r w:rsidR="00E72D29">
        <w:t>Wykonawca zobowiązany jest do przekazywania Zamawiającemu miesięcznych zestawień kart ewidencji odebranych odpadów komunalnych.</w:t>
      </w:r>
    </w:p>
    <w:p w14:paraId="4480F96E" w14:textId="214F2898" w:rsidR="00DE6F34" w:rsidRPr="00000233" w:rsidRDefault="00DE6F34" w:rsidP="00FF2B83">
      <w:pPr>
        <w:pStyle w:val="Akapitzlist"/>
        <w:numPr>
          <w:ilvl w:val="0"/>
          <w:numId w:val="3"/>
        </w:numPr>
        <w:ind w:left="284"/>
        <w:jc w:val="both"/>
        <w:rPr>
          <w:b/>
          <w:bCs/>
        </w:rPr>
      </w:pPr>
      <w:r w:rsidRPr="00000233">
        <w:rPr>
          <w:b/>
          <w:bCs/>
        </w:rPr>
        <w:t>W</w:t>
      </w:r>
      <w:r w:rsidR="00E034DA" w:rsidRPr="00000233">
        <w:rPr>
          <w:b/>
          <w:bCs/>
        </w:rPr>
        <w:t>arunki udziału w postępowaniu</w:t>
      </w:r>
    </w:p>
    <w:p w14:paraId="2B8D3010" w14:textId="2E1DFFEC" w:rsidR="00E034DA" w:rsidRDefault="00E034DA" w:rsidP="00DF688D">
      <w:pPr>
        <w:pStyle w:val="Akapitzlist"/>
        <w:numPr>
          <w:ilvl w:val="0"/>
          <w:numId w:val="18"/>
        </w:numPr>
        <w:ind w:left="284"/>
        <w:jc w:val="both"/>
      </w:pPr>
      <w:r>
        <w:t>Uprawnienia do prowadzenia działalności</w:t>
      </w:r>
    </w:p>
    <w:p w14:paraId="6546426B" w14:textId="214D5103" w:rsidR="000B05D3" w:rsidRDefault="000B05D3" w:rsidP="00DF688D">
      <w:pPr>
        <w:pStyle w:val="Akapitzlist"/>
        <w:numPr>
          <w:ilvl w:val="0"/>
          <w:numId w:val="19"/>
        </w:numPr>
        <w:ind w:left="709" w:hanging="425"/>
        <w:jc w:val="both"/>
      </w:pPr>
      <w:r>
        <w:t xml:space="preserve">wpis do rejestru działalności regulowanej w zakresie odbierania odpadów komunalnych od właścicieli nieruchomości, zgodnie z art. 9b-9c ustawy z dnia 13 września 1996 r. o utrzymaniu czystości i porządku w </w:t>
      </w:r>
      <w:r w:rsidRPr="0063794E">
        <w:t>gminach (t.j. Dz. U. z 202</w:t>
      </w:r>
      <w:r w:rsidR="00875D64" w:rsidRPr="0063794E">
        <w:t>2</w:t>
      </w:r>
      <w:r w:rsidRPr="0063794E">
        <w:t xml:space="preserve"> r. poz. </w:t>
      </w:r>
      <w:r w:rsidR="00875D64" w:rsidRPr="0063794E">
        <w:t>2519</w:t>
      </w:r>
      <w:r w:rsidRPr="0063794E">
        <w:t xml:space="preserve"> z późn. zm.)</w:t>
      </w:r>
    </w:p>
    <w:p w14:paraId="4FEFDD6C" w14:textId="128829D9" w:rsidR="000B05D3" w:rsidRDefault="000B05D3" w:rsidP="00DF688D">
      <w:pPr>
        <w:pStyle w:val="Akapitzlist"/>
        <w:numPr>
          <w:ilvl w:val="0"/>
          <w:numId w:val="19"/>
        </w:numPr>
        <w:ind w:left="709" w:hanging="425"/>
        <w:jc w:val="both"/>
      </w:pPr>
      <w:r>
        <w:lastRenderedPageBreak/>
        <w:t xml:space="preserve">wpis do rejestru BDO (baza danych o produktach i opakowaniach oraz o gospodarce odpadami), o którym mowa w art. 49 ust. 1 ustawy z dnia 14 grudnia 2012 r. o odpadach </w:t>
      </w:r>
      <w:r w:rsidRPr="00ED704F">
        <w:t>(</w:t>
      </w:r>
      <w:bookmarkStart w:id="2" w:name="_Hlk132793176"/>
      <w:r w:rsidRPr="00ED704F">
        <w:t>tj</w:t>
      </w:r>
      <w:r w:rsidRPr="0063794E">
        <w:t>. Dz. U z 202</w:t>
      </w:r>
      <w:r w:rsidR="00875D64" w:rsidRPr="0063794E">
        <w:t>2</w:t>
      </w:r>
      <w:r w:rsidRPr="0063794E">
        <w:t xml:space="preserve"> r., poz. </w:t>
      </w:r>
      <w:r w:rsidR="00875D64" w:rsidRPr="0063794E">
        <w:t>699</w:t>
      </w:r>
      <w:r w:rsidRPr="0063794E">
        <w:t xml:space="preserve"> z późn. zm.)</w:t>
      </w:r>
      <w:r>
        <w:t xml:space="preserve"> </w:t>
      </w:r>
      <w:bookmarkEnd w:id="2"/>
      <w:r>
        <w:t>w zakresie transportu odpadów</w:t>
      </w:r>
    </w:p>
    <w:p w14:paraId="3B396A40" w14:textId="42604EA6" w:rsidR="003769C4" w:rsidRDefault="00E034DA" w:rsidP="00DF688D">
      <w:pPr>
        <w:pStyle w:val="Akapitzlist"/>
        <w:numPr>
          <w:ilvl w:val="0"/>
          <w:numId w:val="18"/>
        </w:numPr>
        <w:ind w:left="284"/>
        <w:jc w:val="both"/>
      </w:pPr>
      <w:r>
        <w:t>Pojazdy</w:t>
      </w:r>
    </w:p>
    <w:p w14:paraId="16CD87D7" w14:textId="0F6294B0" w:rsidR="004C286F" w:rsidRDefault="00D11F20" w:rsidP="00DF688D">
      <w:pPr>
        <w:pStyle w:val="Akapitzlist"/>
        <w:numPr>
          <w:ilvl w:val="0"/>
          <w:numId w:val="20"/>
        </w:numPr>
        <w:ind w:left="567"/>
        <w:jc w:val="both"/>
      </w:pPr>
      <w:r>
        <w:t>Wykonawca spełni warunek, jeżeli wykaże, że</w:t>
      </w:r>
      <w:r w:rsidRPr="00D11F20">
        <w:t xml:space="preserve"> </w:t>
      </w:r>
      <w:r>
        <w:t xml:space="preserve">posiada co najmniej dwa przystosowane pojazdy do odbioru odpadów z mechanizmem załadowczym - śmieciarka; bezpylne o dopuszczalnej masie całkowitej powyżej 3,5t; spełniającymi wymagania Euro </w:t>
      </w:r>
      <w:r w:rsidR="002E5C26">
        <w:t>5</w:t>
      </w:r>
      <w:r>
        <w:t xml:space="preserve"> lub wyższe;</w:t>
      </w:r>
    </w:p>
    <w:p w14:paraId="1B54A619" w14:textId="77777777" w:rsidR="004C286F" w:rsidRDefault="004C286F" w:rsidP="00DF688D">
      <w:pPr>
        <w:pStyle w:val="Akapitzlist"/>
        <w:numPr>
          <w:ilvl w:val="0"/>
          <w:numId w:val="20"/>
        </w:numPr>
        <w:ind w:left="567"/>
        <w:jc w:val="both"/>
      </w:pPr>
      <w:r>
        <w:t>pojazdy muszą być trwale i czytelnie oznakowane, w widocznym miejscu, nazwą firmy oraz danymi adresowymi i numerem telefonu podmiotu odbierającego odpady komunalne od właścicieli nieruchomości;</w:t>
      </w:r>
    </w:p>
    <w:p w14:paraId="12B3DDB3" w14:textId="77777777" w:rsidR="004C286F" w:rsidRDefault="004C286F" w:rsidP="00DF688D">
      <w:pPr>
        <w:pStyle w:val="Akapitzlist"/>
        <w:numPr>
          <w:ilvl w:val="0"/>
          <w:numId w:val="20"/>
        </w:numPr>
        <w:ind w:left="567"/>
        <w:jc w:val="both"/>
      </w:pPr>
      <w:r>
        <w:t>pojazdy muszą posiadać aktualne badania techniczne i świadectwa dopuszczenia do ruchu zgodnie z obowiązującymi przepisami o ruchu drogowym;</w:t>
      </w:r>
    </w:p>
    <w:p w14:paraId="4012A582" w14:textId="77777777" w:rsidR="004C286F" w:rsidRDefault="004C286F" w:rsidP="00DF688D">
      <w:pPr>
        <w:pStyle w:val="Akapitzlist"/>
        <w:numPr>
          <w:ilvl w:val="0"/>
          <w:numId w:val="20"/>
        </w:numPr>
        <w:ind w:left="567"/>
        <w:jc w:val="both"/>
      </w:pPr>
      <w:r>
        <w:t>pojazdy i urządzenia muszą być utrzymywane w należytym stanie technicznym i sanitarnym;</w:t>
      </w:r>
    </w:p>
    <w:p w14:paraId="3F253B65" w14:textId="77777777" w:rsidR="004C286F" w:rsidRDefault="004C286F" w:rsidP="00DF688D">
      <w:pPr>
        <w:pStyle w:val="Akapitzlist"/>
        <w:numPr>
          <w:ilvl w:val="0"/>
          <w:numId w:val="20"/>
        </w:numPr>
        <w:ind w:left="567"/>
        <w:jc w:val="both"/>
      </w:pPr>
      <w:r>
        <w:t>pojazdy i urządzenia muszą być poddawane myciu i dezynfekcji tak często, aby zapewnić właściwy stan sanitarny, jednakże nie rzadziej niż raz na miesiąc, a w okresie letnim nie rzadziej niż raz na dwa tygodnie;</w:t>
      </w:r>
    </w:p>
    <w:p w14:paraId="6C6FA3BC" w14:textId="3D3EFEBA" w:rsidR="004C286F" w:rsidRDefault="004C286F" w:rsidP="00DF688D">
      <w:pPr>
        <w:pStyle w:val="Akapitzlist"/>
        <w:numPr>
          <w:ilvl w:val="0"/>
          <w:numId w:val="20"/>
        </w:numPr>
        <w:ind w:left="567"/>
        <w:jc w:val="both"/>
      </w:pPr>
      <w:r>
        <w:t>pojazdy i urządzenia muszą być zabezpieczone przed niekontrolowanym wydostawaniem się</w:t>
      </w:r>
      <w:r w:rsidR="00580396">
        <w:t xml:space="preserve"> </w:t>
      </w:r>
      <w:r>
        <w:t>na zewnątrz odpadów, podczas transportu oraz muszą być zabezpieczone przed rozwiewaniem, rozpylaniem przewożonych odpadów a także przed wpływem oddziaływania czynników atmosferycznych na odpady;</w:t>
      </w:r>
    </w:p>
    <w:p w14:paraId="3EAEBCEC" w14:textId="77777777" w:rsidR="001A505B" w:rsidRDefault="004C286F" w:rsidP="00DF688D">
      <w:pPr>
        <w:pStyle w:val="Akapitzlist"/>
        <w:numPr>
          <w:ilvl w:val="0"/>
          <w:numId w:val="20"/>
        </w:numPr>
        <w:ind w:left="567"/>
        <w:jc w:val="both"/>
      </w:pPr>
      <w:r>
        <w:t>pojazdy muszą być wyposażone w narzędzia lub urządzenia umożliwiające sprzątanie terenu po opróżnieniu pojemników;</w:t>
      </w:r>
    </w:p>
    <w:p w14:paraId="6F85237C" w14:textId="77777777" w:rsidR="00420E89" w:rsidRDefault="004C286F" w:rsidP="00DF688D">
      <w:pPr>
        <w:pStyle w:val="Akapitzlist"/>
        <w:numPr>
          <w:ilvl w:val="0"/>
          <w:numId w:val="20"/>
        </w:numPr>
        <w:ind w:left="567"/>
        <w:jc w:val="both"/>
      </w:pPr>
      <w:r>
        <w:t>pojazdy wskazane do realizacji przedmiotu zamówienia muszą być przez cały okres realizacji przedmiotu zamówienia wyposażone w</w:t>
      </w:r>
      <w:r w:rsidR="00420E89">
        <w:t xml:space="preserve"> następujące systemy monitoringu:</w:t>
      </w:r>
      <w:r>
        <w:t xml:space="preserve"> </w:t>
      </w:r>
    </w:p>
    <w:p w14:paraId="66C25CC3" w14:textId="78772273" w:rsidR="004C286F" w:rsidRDefault="004C286F" w:rsidP="00420E89">
      <w:pPr>
        <w:pStyle w:val="Akapitzlist"/>
        <w:numPr>
          <w:ilvl w:val="0"/>
          <w:numId w:val="22"/>
        </w:numPr>
        <w:jc w:val="both"/>
      </w:pPr>
      <w:r>
        <w:t>bazując</w:t>
      </w:r>
      <w:r w:rsidR="00420E89">
        <w:t>y</w:t>
      </w:r>
      <w:r>
        <w:t xml:space="preserve"> na systemie pozycjonowania satelitarnego, umożliwiającego trwałe zapisywanie, przechowywanie i odczytywanie danych o położeniu pojazdów i miejscach ich postoju oraz wyposażone w czujniki zapisujące dane o miejscach wyładunku odpadów;</w:t>
      </w:r>
    </w:p>
    <w:p w14:paraId="5682D34F" w14:textId="7D3651FE" w:rsidR="00420E89" w:rsidRDefault="00420E89" w:rsidP="00420E89">
      <w:pPr>
        <w:pStyle w:val="Akapitzlist"/>
        <w:numPr>
          <w:ilvl w:val="0"/>
          <w:numId w:val="22"/>
        </w:numPr>
        <w:jc w:val="both"/>
      </w:pPr>
      <w:r w:rsidRPr="00420E89">
        <w:t>system kamer umożliwiający podgląd wizji w czasie rzeczywistym (lub z opóźnieniem nie większym niż 30 min) w zakresie 360 stopni.</w:t>
      </w:r>
    </w:p>
    <w:p w14:paraId="0E281D7A" w14:textId="15087394" w:rsidR="00580396" w:rsidRDefault="00580396" w:rsidP="00DF688D">
      <w:pPr>
        <w:pStyle w:val="Akapitzlist"/>
        <w:numPr>
          <w:ilvl w:val="0"/>
          <w:numId w:val="18"/>
        </w:numPr>
        <w:ind w:left="284"/>
        <w:jc w:val="both"/>
      </w:pPr>
      <w:r>
        <w:t>Pojemniki</w:t>
      </w:r>
    </w:p>
    <w:p w14:paraId="214DD8C0" w14:textId="77777777" w:rsidR="00DA5196" w:rsidRDefault="00580396" w:rsidP="00DF688D">
      <w:pPr>
        <w:pStyle w:val="Akapitzlist"/>
        <w:numPr>
          <w:ilvl w:val="0"/>
          <w:numId w:val="21"/>
        </w:numPr>
        <w:ind w:left="567"/>
        <w:jc w:val="both"/>
      </w:pPr>
      <w:r>
        <w:t>Zamawiający wymaga, aby Wykonawca posiadał pojemniki</w:t>
      </w:r>
      <w:r w:rsidR="00DA5196">
        <w:t xml:space="preserve"> do selektywnej zbiórki odpadów komunalnych oraz pozostałości po segregacji</w:t>
      </w:r>
      <w:r>
        <w:t xml:space="preserve"> w liczbie zapewniającej wyposażenie w nie wszystkich nieruchomości zamieszkałych znajdujących się na terenie</w:t>
      </w:r>
      <w:r w:rsidR="00DA5196">
        <w:t xml:space="preserve"> Gminy Warta Bolesławiecka</w:t>
      </w:r>
      <w:r>
        <w:t xml:space="preserve">. </w:t>
      </w:r>
    </w:p>
    <w:p w14:paraId="5F95D033" w14:textId="2DF9F6D5" w:rsidR="007C5C6B" w:rsidRDefault="001A505B" w:rsidP="00DF688D">
      <w:pPr>
        <w:pStyle w:val="Akapitzlist"/>
        <w:numPr>
          <w:ilvl w:val="0"/>
          <w:numId w:val="21"/>
        </w:numPr>
        <w:ind w:left="567"/>
        <w:jc w:val="both"/>
      </w:pPr>
      <w:r>
        <w:t>Pojemność pojemników:</w:t>
      </w:r>
      <w:r w:rsidR="00580396">
        <w:t xml:space="preserve"> 240l</w:t>
      </w:r>
      <w:r>
        <w:t>.</w:t>
      </w:r>
      <w:r w:rsidR="00580396">
        <w:t xml:space="preserve"> </w:t>
      </w:r>
      <w:r>
        <w:t xml:space="preserve">dla </w:t>
      </w:r>
      <w:r w:rsidR="00580396">
        <w:t xml:space="preserve">nieruchomości </w:t>
      </w:r>
      <w:r w:rsidR="00DA5196">
        <w:t>jednorodzinn</w:t>
      </w:r>
      <w:r>
        <w:t>ych</w:t>
      </w:r>
      <w:r w:rsidR="00580396">
        <w:t xml:space="preserve"> i o pojemności 1100l.</w:t>
      </w:r>
      <w:r>
        <w:t>-</w:t>
      </w:r>
      <w:r w:rsidR="00580396">
        <w:t>nieruchomości wielorodzinne</w:t>
      </w:r>
      <w:r w:rsidR="007C5C6B">
        <w:t>.</w:t>
      </w:r>
      <w:r w:rsidR="00580396">
        <w:t xml:space="preserve"> </w:t>
      </w:r>
    </w:p>
    <w:p w14:paraId="16A8C918" w14:textId="6BAFC6AB" w:rsidR="00580396" w:rsidRDefault="00580396" w:rsidP="00DF688D">
      <w:pPr>
        <w:pStyle w:val="Akapitzlist"/>
        <w:numPr>
          <w:ilvl w:val="0"/>
          <w:numId w:val="21"/>
        </w:numPr>
        <w:ind w:left="567"/>
        <w:jc w:val="both"/>
      </w:pPr>
      <w:r>
        <w:t>Szacunkowa liczba punktów adresowych na terenie Gminy 2050</w:t>
      </w:r>
      <w:r w:rsidR="00DA5196">
        <w:t>. Liczba pojemników przewidziana dla</w:t>
      </w:r>
      <w:r w:rsidR="001A505B">
        <w:t xml:space="preserve"> każdej</w:t>
      </w:r>
      <w:r w:rsidR="00DA5196">
        <w:t xml:space="preserve"> nieruchomości wynika z obowiązując</w:t>
      </w:r>
      <w:r w:rsidR="00906358">
        <w:t>ych</w:t>
      </w:r>
      <w:r w:rsidR="00DA5196">
        <w:t xml:space="preserve"> przepis</w:t>
      </w:r>
      <w:r w:rsidR="00906358">
        <w:t>ów</w:t>
      </w:r>
      <w:r w:rsidR="00DA5196">
        <w:t xml:space="preserve"> prawa miejscowego</w:t>
      </w:r>
      <w:r w:rsidR="00906358">
        <w:t>.</w:t>
      </w:r>
    </w:p>
    <w:p w14:paraId="66F70911" w14:textId="7FBCEEF5" w:rsidR="00E034DA" w:rsidRDefault="00E034DA" w:rsidP="00DF688D">
      <w:pPr>
        <w:pStyle w:val="Akapitzlist"/>
        <w:numPr>
          <w:ilvl w:val="0"/>
          <w:numId w:val="18"/>
        </w:numPr>
        <w:ind w:left="284"/>
        <w:jc w:val="both"/>
      </w:pPr>
      <w:r>
        <w:t>Pracownicy</w:t>
      </w:r>
    </w:p>
    <w:p w14:paraId="706A1941" w14:textId="49697BAF" w:rsidR="000B05D3" w:rsidRPr="00C76084" w:rsidRDefault="00D11F20" w:rsidP="00DF688D">
      <w:pPr>
        <w:pStyle w:val="Akapitzlist"/>
        <w:ind w:left="567"/>
        <w:jc w:val="both"/>
      </w:pPr>
      <w:r w:rsidRPr="00D11F20">
        <w:t xml:space="preserve">Zamawiający, na podstawie art. 95 ust. 1 PZP, wymaga zatrudnienia przez wykonawcę na podstawie umowy o pracę minimum </w:t>
      </w:r>
      <w:r w:rsidR="008A022D">
        <w:t>9</w:t>
      </w:r>
      <w:r w:rsidRPr="00C76084">
        <w:t xml:space="preserve"> pracowników wykonujących czynności w zakresie realizacji zamówienia, jeżeli wykonanie tych czynności polega na wykonaniu pracy w rozumieniu przepisów ustawy z dnia 26 czerwca 1974 r. – Kodeks </w:t>
      </w:r>
      <w:r w:rsidRPr="0063794E">
        <w:t>pracy (</w:t>
      </w:r>
      <w:r w:rsidR="00875D64" w:rsidRPr="0063794E">
        <w:t xml:space="preserve">t.j. </w:t>
      </w:r>
      <w:r w:rsidRPr="0063794E">
        <w:t>Dz. U. z 202</w:t>
      </w:r>
      <w:r w:rsidR="00875D64" w:rsidRPr="0063794E">
        <w:t>2</w:t>
      </w:r>
      <w:r w:rsidRPr="0063794E">
        <w:t xml:space="preserve"> r. poz. 1</w:t>
      </w:r>
      <w:r w:rsidR="00875D64" w:rsidRPr="0063794E">
        <w:t>510</w:t>
      </w:r>
      <w:r w:rsidRPr="0063794E">
        <w:t xml:space="preserve"> ze zm.). </w:t>
      </w:r>
      <w:r w:rsidRPr="00C76084">
        <w:t>Określone rodzaje czynności to kierowanie pojazdami oraz ładowanie</w:t>
      </w:r>
      <w:r w:rsidR="00C76084">
        <w:t xml:space="preserve"> </w:t>
      </w:r>
      <w:r w:rsidR="00C76084" w:rsidRPr="00C76084">
        <w:t xml:space="preserve">odpadów w pojemnikach, opróżnianie pojemników na odpady, opróżnianie worków na odpady </w:t>
      </w:r>
      <w:r w:rsidRPr="00C76084">
        <w:t>pojemników i worków.</w:t>
      </w:r>
    </w:p>
    <w:p w14:paraId="361923A1" w14:textId="51657DFD" w:rsidR="00E034DA" w:rsidRDefault="00E034DA" w:rsidP="00DF688D">
      <w:pPr>
        <w:pStyle w:val="Akapitzlist"/>
        <w:numPr>
          <w:ilvl w:val="0"/>
          <w:numId w:val="18"/>
        </w:numPr>
        <w:ind w:left="284"/>
        <w:jc w:val="both"/>
      </w:pPr>
      <w:r>
        <w:lastRenderedPageBreak/>
        <w:t>Baza magazynowo</w:t>
      </w:r>
      <w:r w:rsidR="001A505B">
        <w:t xml:space="preserve"> </w:t>
      </w:r>
      <w:r>
        <w:t>- transportowa</w:t>
      </w:r>
    </w:p>
    <w:p w14:paraId="2009DC73" w14:textId="727B8F00" w:rsidR="00000233" w:rsidRDefault="00000233" w:rsidP="00DF688D">
      <w:pPr>
        <w:pStyle w:val="Akapitzlist"/>
        <w:ind w:left="567"/>
        <w:jc w:val="both"/>
      </w:pPr>
      <w:r>
        <w:t>Wykonawca spełni warunek, jeżeli wykaże, że</w:t>
      </w:r>
      <w:r w:rsidR="0044760C">
        <w:t xml:space="preserve"> </w:t>
      </w:r>
      <w:r w:rsidRPr="00000233">
        <w:t>posiada bazę magazynowo</w:t>
      </w:r>
      <w:r w:rsidR="0044760C">
        <w:t xml:space="preserve"> </w:t>
      </w:r>
      <w:r w:rsidRPr="00000233">
        <w:t>- transportową usytuowaną na terenie gminy Warta Bolesławiecka lub w odległości nie większej niż 60 km od granicy tej gminy. Wykonawca musi posiadać tytuł prawny do terenu, na którym znajduje się baza transportowa. Baza transportowa musi spełniać warunki określone w Rozporządzeniu Ministra Środowiska z dnia 11 stycznia 2013 r. w sprawie szczegółowych wymagań w zakresie odbierania odpadów komunalnych od właścicieli nieruchomości (Dz. U. z 2013 r., poz. 122)</w:t>
      </w:r>
      <w:r w:rsidR="00DF688D">
        <w:t>.</w:t>
      </w:r>
    </w:p>
    <w:p w14:paraId="107916AD" w14:textId="640CCA3B" w:rsidR="000B05D3" w:rsidRDefault="000B05D3" w:rsidP="00DF688D">
      <w:pPr>
        <w:pStyle w:val="Akapitzlist"/>
        <w:numPr>
          <w:ilvl w:val="0"/>
          <w:numId w:val="18"/>
        </w:numPr>
        <w:ind w:left="284"/>
        <w:jc w:val="both"/>
      </w:pPr>
      <w:r>
        <w:t>Doświadczenie zawodowe</w:t>
      </w:r>
    </w:p>
    <w:p w14:paraId="59B71F69" w14:textId="08EE81CA" w:rsidR="000B05D3" w:rsidRDefault="000B05D3" w:rsidP="00DF688D">
      <w:pPr>
        <w:pStyle w:val="Akapitzlist"/>
        <w:ind w:left="567"/>
        <w:jc w:val="both"/>
      </w:pPr>
      <w:r w:rsidRPr="000B05D3">
        <w:t>Wykonawca spełni warunek, jeżeli wykaże, że w okresie ostatnich 3 lat przed upływem terminu składania ofert, a jeżeli okres prowadzenia działalności jest krótszy - w tym okresie, wykonał należycie co najmniej dwie usługi z zakresu odbioru odpadów komunalnych o wartości min. 1.000.000,00 zł wraz z podaniem jej rodzaju i wartości, daty i miejsca wykonania oraz z załączeniem dowodów dotyczących usługi, określających, czy usługa ta została wykonana w sposób należyty i prawidłowo ukończona, przy czym dowodami, o których mowa, są referencje bądź inne dokumenty sporządzone przez podmiot, na rzecz którego usługi zostały wykonane, a w przypadku świadczeń powtarzających się lub ciągłych są wykonywane, a jeżeli wykonawca z przyczyn niezależnych od niego nie jest w stanie uzyskać tych dokumentów – oświadczenie Wykonawcy</w:t>
      </w:r>
      <w:r w:rsidR="00DF688D">
        <w:t>.</w:t>
      </w:r>
    </w:p>
    <w:p w14:paraId="6EC2C180" w14:textId="579AB177" w:rsidR="000B05D3" w:rsidRDefault="000B05D3" w:rsidP="00DF688D">
      <w:pPr>
        <w:pStyle w:val="Akapitzlist"/>
        <w:numPr>
          <w:ilvl w:val="0"/>
          <w:numId w:val="18"/>
        </w:numPr>
        <w:ind w:left="284"/>
        <w:jc w:val="both"/>
      </w:pPr>
      <w:r>
        <w:t>Sytuacja ekonomiczna lub finansowa</w:t>
      </w:r>
    </w:p>
    <w:p w14:paraId="54A278BE" w14:textId="55CE34BB" w:rsidR="00544361" w:rsidRDefault="000B05D3" w:rsidP="00DF688D">
      <w:pPr>
        <w:pStyle w:val="Akapitzlist"/>
        <w:ind w:left="567"/>
        <w:jc w:val="both"/>
      </w:pPr>
      <w:r w:rsidRPr="000B05D3">
        <w:t>Zamawiający uzna warunek za spełniony, jeśli Wykonawca wykaże, że posiada ubezpieczenie od odpowiedzialności cywilnej w zakresie prowadzonej działalności związanej z przedmiotem zamówienia na sumę gwarancyjną nie mniejszą niż 500.000,00 zł. Dokument ubezpieczenia OC należy przedłożyć Zamawiającemu nie później niż w dniu podpisania umowy</w:t>
      </w:r>
      <w:r w:rsidR="00DF688D">
        <w:t>.</w:t>
      </w:r>
    </w:p>
    <w:p w14:paraId="1680094D" w14:textId="77777777" w:rsidR="003769C4" w:rsidRPr="00D11F20" w:rsidRDefault="003769C4" w:rsidP="003769C4">
      <w:pPr>
        <w:pStyle w:val="Bezodstpw"/>
        <w:shd w:val="clear" w:color="auto" w:fill="FFFFFF" w:themeFill="background1"/>
        <w:jc w:val="both"/>
        <w:rPr>
          <w:rFonts w:asciiTheme="minorHAnsi" w:hAnsiTheme="minorHAnsi" w:cstheme="minorHAnsi"/>
          <w:sz w:val="22"/>
          <w:szCs w:val="22"/>
        </w:rPr>
      </w:pPr>
    </w:p>
    <w:p w14:paraId="44D4F50B" w14:textId="77777777" w:rsidR="0052472A" w:rsidRDefault="0052472A" w:rsidP="003769C4">
      <w:pPr>
        <w:pStyle w:val="Bezodstpw"/>
        <w:shd w:val="clear" w:color="auto" w:fill="FFFFFF" w:themeFill="background1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27856AB7" w14:textId="77777777" w:rsidR="0052472A" w:rsidRDefault="0052472A" w:rsidP="003769C4">
      <w:pPr>
        <w:pStyle w:val="Bezodstpw"/>
        <w:shd w:val="clear" w:color="auto" w:fill="FFFFFF" w:themeFill="background1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5B0E47B6" w14:textId="77777777" w:rsidR="00CA1388" w:rsidRDefault="00CA1388">
      <w:pPr>
        <w:rPr>
          <w:rFonts w:eastAsia="Times New Roman" w:cstheme="minorHAnsi"/>
          <w:b/>
          <w:u w:val="single"/>
          <w:lang w:eastAsia="pl-PL"/>
        </w:rPr>
      </w:pPr>
      <w:r>
        <w:rPr>
          <w:rFonts w:cstheme="minorHAnsi"/>
          <w:b/>
          <w:u w:val="single"/>
        </w:rPr>
        <w:br w:type="page"/>
      </w:r>
    </w:p>
    <w:p w14:paraId="71A5EC27" w14:textId="41555E60" w:rsidR="00CA1388" w:rsidRPr="00CA1388" w:rsidRDefault="00CA1388" w:rsidP="00CA1388">
      <w:pPr>
        <w:pStyle w:val="Bezodstpw"/>
        <w:shd w:val="clear" w:color="auto" w:fill="FFFFFF" w:themeFill="background1"/>
        <w:jc w:val="right"/>
        <w:rPr>
          <w:rFonts w:asciiTheme="minorHAnsi" w:hAnsiTheme="minorHAnsi" w:cstheme="minorHAnsi"/>
          <w:bCs/>
          <w:sz w:val="22"/>
          <w:szCs w:val="22"/>
        </w:rPr>
      </w:pPr>
      <w:r w:rsidRPr="00CA1388">
        <w:rPr>
          <w:rFonts w:asciiTheme="minorHAnsi" w:hAnsiTheme="minorHAnsi" w:cstheme="minorHAnsi"/>
          <w:bCs/>
          <w:sz w:val="22"/>
          <w:szCs w:val="22"/>
        </w:rPr>
        <w:lastRenderedPageBreak/>
        <w:t>Załącznik nr 3 do umowy</w:t>
      </w:r>
    </w:p>
    <w:p w14:paraId="745BECE6" w14:textId="77777777" w:rsidR="00CA1388" w:rsidRDefault="00CA1388" w:rsidP="00CA1388">
      <w:pPr>
        <w:pStyle w:val="Bezodstpw"/>
        <w:shd w:val="clear" w:color="auto" w:fill="FFFFFF" w:themeFill="background1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48F182BF" w14:textId="0312693D" w:rsidR="003769C4" w:rsidRPr="00D11F20" w:rsidRDefault="003769C4" w:rsidP="00CA1388">
      <w:pPr>
        <w:pStyle w:val="Bezodstpw"/>
        <w:shd w:val="clear" w:color="auto" w:fill="FFFFFF" w:themeFill="background1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D11F20">
        <w:rPr>
          <w:rFonts w:asciiTheme="minorHAnsi" w:hAnsiTheme="minorHAnsi" w:cstheme="minorHAnsi"/>
          <w:b/>
          <w:sz w:val="22"/>
          <w:szCs w:val="22"/>
          <w:u w:val="single"/>
        </w:rPr>
        <w:t xml:space="preserve">Parametry naklejki: </w:t>
      </w:r>
    </w:p>
    <w:p w14:paraId="7431C6EE" w14:textId="77777777" w:rsidR="003769C4" w:rsidRPr="00D11F20" w:rsidRDefault="003769C4" w:rsidP="003769C4">
      <w:pPr>
        <w:pStyle w:val="Bezodstpw"/>
        <w:shd w:val="clear" w:color="auto" w:fill="FFFFFF" w:themeFill="background1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34A987BB" w14:textId="77777777" w:rsidR="003769C4" w:rsidRPr="00D11F20" w:rsidRDefault="003769C4" w:rsidP="003769C4">
      <w:pPr>
        <w:pStyle w:val="Bezodstpw"/>
        <w:shd w:val="clear" w:color="auto" w:fill="FFFFFF" w:themeFill="background1"/>
        <w:jc w:val="both"/>
        <w:rPr>
          <w:rFonts w:asciiTheme="minorHAnsi" w:hAnsiTheme="minorHAnsi" w:cstheme="minorHAnsi"/>
          <w:sz w:val="22"/>
          <w:szCs w:val="22"/>
        </w:rPr>
      </w:pPr>
      <w:r w:rsidRPr="00D11F20">
        <w:rPr>
          <w:rFonts w:asciiTheme="minorHAnsi" w:hAnsiTheme="minorHAnsi" w:cstheme="minorHAnsi"/>
          <w:sz w:val="22"/>
          <w:szCs w:val="22"/>
        </w:rPr>
        <w:t xml:space="preserve">1) format: A-4, </w:t>
      </w:r>
    </w:p>
    <w:p w14:paraId="66C8E0BB" w14:textId="77777777" w:rsidR="003769C4" w:rsidRPr="00D11F20" w:rsidRDefault="003769C4" w:rsidP="003769C4">
      <w:pPr>
        <w:pStyle w:val="Bezodstpw"/>
        <w:shd w:val="clear" w:color="auto" w:fill="FFFFFF" w:themeFill="background1"/>
        <w:jc w:val="both"/>
        <w:rPr>
          <w:rFonts w:asciiTheme="minorHAnsi" w:hAnsiTheme="minorHAnsi" w:cstheme="minorHAnsi"/>
          <w:sz w:val="22"/>
          <w:szCs w:val="22"/>
        </w:rPr>
      </w:pPr>
      <w:r w:rsidRPr="00D11F20">
        <w:rPr>
          <w:rFonts w:asciiTheme="minorHAnsi" w:hAnsiTheme="minorHAnsi" w:cstheme="minorHAnsi"/>
          <w:sz w:val="22"/>
          <w:szCs w:val="22"/>
        </w:rPr>
        <w:t xml:space="preserve">2) materiał: samoprzylepny, odporny na czynniki atmosferyczne, </w:t>
      </w:r>
    </w:p>
    <w:p w14:paraId="436250EE" w14:textId="77777777" w:rsidR="003769C4" w:rsidRPr="00D11F20" w:rsidRDefault="003769C4" w:rsidP="003769C4">
      <w:pPr>
        <w:pStyle w:val="Bezodstpw"/>
        <w:shd w:val="clear" w:color="auto" w:fill="FFFFFF" w:themeFill="background1"/>
        <w:jc w:val="both"/>
        <w:rPr>
          <w:rFonts w:asciiTheme="minorHAnsi" w:hAnsiTheme="minorHAnsi" w:cstheme="minorHAnsi"/>
          <w:sz w:val="22"/>
          <w:szCs w:val="22"/>
        </w:rPr>
      </w:pPr>
      <w:r w:rsidRPr="00D11F20">
        <w:rPr>
          <w:rFonts w:asciiTheme="minorHAnsi" w:hAnsiTheme="minorHAnsi" w:cstheme="minorHAnsi"/>
          <w:sz w:val="22"/>
          <w:szCs w:val="22"/>
        </w:rPr>
        <w:t xml:space="preserve">3) orientacja: pozioma, </w:t>
      </w:r>
    </w:p>
    <w:p w14:paraId="2DC7A2FD" w14:textId="77777777" w:rsidR="003769C4" w:rsidRPr="00D11F20" w:rsidRDefault="003769C4" w:rsidP="003769C4">
      <w:pPr>
        <w:pStyle w:val="Bezodstpw"/>
        <w:shd w:val="clear" w:color="auto" w:fill="FFFFFF" w:themeFill="background1"/>
        <w:jc w:val="both"/>
        <w:rPr>
          <w:rFonts w:asciiTheme="minorHAnsi" w:hAnsiTheme="minorHAnsi" w:cstheme="minorHAnsi"/>
          <w:sz w:val="22"/>
          <w:szCs w:val="22"/>
        </w:rPr>
      </w:pPr>
      <w:r w:rsidRPr="00D11F20">
        <w:rPr>
          <w:rFonts w:asciiTheme="minorHAnsi" w:hAnsiTheme="minorHAnsi" w:cstheme="minorHAnsi"/>
          <w:sz w:val="22"/>
          <w:szCs w:val="22"/>
        </w:rPr>
        <w:t xml:space="preserve">4) rodzaj druku: jednostronny, </w:t>
      </w:r>
    </w:p>
    <w:p w14:paraId="5EC4864C" w14:textId="77777777" w:rsidR="003769C4" w:rsidRPr="00D11F20" w:rsidRDefault="003769C4" w:rsidP="003769C4">
      <w:pPr>
        <w:pStyle w:val="Bezodstpw"/>
        <w:shd w:val="clear" w:color="auto" w:fill="FFFFFF" w:themeFill="background1"/>
        <w:jc w:val="both"/>
        <w:rPr>
          <w:rFonts w:asciiTheme="minorHAnsi" w:hAnsiTheme="minorHAnsi" w:cstheme="minorHAnsi"/>
          <w:sz w:val="22"/>
          <w:szCs w:val="22"/>
        </w:rPr>
      </w:pPr>
      <w:r w:rsidRPr="00D11F20">
        <w:rPr>
          <w:rFonts w:asciiTheme="minorHAnsi" w:hAnsiTheme="minorHAnsi" w:cstheme="minorHAnsi"/>
          <w:sz w:val="22"/>
          <w:szCs w:val="22"/>
        </w:rPr>
        <w:t xml:space="preserve">5) tekst: widoczne, duże, drukowane litery koloru czarnego; </w:t>
      </w:r>
    </w:p>
    <w:p w14:paraId="3460E8E7" w14:textId="77777777" w:rsidR="003769C4" w:rsidRPr="00D11F20" w:rsidRDefault="003769C4" w:rsidP="003769C4">
      <w:pPr>
        <w:pStyle w:val="Bezodstpw"/>
        <w:shd w:val="clear" w:color="auto" w:fill="FFFFFF" w:themeFill="background1"/>
        <w:jc w:val="both"/>
        <w:rPr>
          <w:rFonts w:asciiTheme="minorHAnsi" w:hAnsiTheme="minorHAnsi" w:cstheme="minorHAnsi"/>
          <w:sz w:val="22"/>
          <w:szCs w:val="22"/>
        </w:rPr>
      </w:pPr>
      <w:r w:rsidRPr="00D11F20">
        <w:rPr>
          <w:rFonts w:asciiTheme="minorHAnsi" w:hAnsiTheme="minorHAnsi" w:cstheme="minorHAnsi"/>
          <w:sz w:val="22"/>
          <w:szCs w:val="22"/>
        </w:rPr>
        <w:t>6) treść: naklejka podzielona na 3 wiersze w układzie: 1/4 od góry wzdłuż krótszej krawędzi (wiersz górny), 2/4 wzdłuż krótszej krawędzi (wiersz środkowy), 1/4 od dołu wzdłuż krótszej krawędzi (wiersz dolny):</w:t>
      </w:r>
    </w:p>
    <w:p w14:paraId="04D3B0DA" w14:textId="77777777" w:rsidR="003769C4" w:rsidRPr="00D11F20" w:rsidRDefault="003769C4" w:rsidP="003769C4">
      <w:pPr>
        <w:pStyle w:val="Bezodstpw"/>
        <w:shd w:val="clear" w:color="auto" w:fill="FFFFFF" w:themeFill="background1"/>
        <w:jc w:val="both"/>
        <w:rPr>
          <w:rFonts w:asciiTheme="minorHAnsi" w:hAnsiTheme="minorHAnsi" w:cstheme="minorHAnsi"/>
          <w:sz w:val="22"/>
          <w:szCs w:val="22"/>
        </w:rPr>
      </w:pPr>
      <w:r w:rsidRPr="00D11F20">
        <w:rPr>
          <w:rFonts w:asciiTheme="minorHAnsi" w:hAnsiTheme="minorHAnsi" w:cstheme="minorHAnsi"/>
          <w:sz w:val="22"/>
          <w:szCs w:val="22"/>
        </w:rPr>
        <w:t>a) wiersz górny: informacja, że odpadów nie odebrano z powodu braku segregacji odpadów</w:t>
      </w:r>
    </w:p>
    <w:p w14:paraId="483440E2" w14:textId="77777777" w:rsidR="003769C4" w:rsidRPr="00D11F20" w:rsidRDefault="003769C4" w:rsidP="003769C4">
      <w:pPr>
        <w:pStyle w:val="Bezodstpw"/>
        <w:shd w:val="clear" w:color="auto" w:fill="FFFFFF" w:themeFill="background1"/>
        <w:jc w:val="both"/>
        <w:rPr>
          <w:rFonts w:asciiTheme="minorHAnsi" w:hAnsiTheme="minorHAnsi" w:cstheme="minorHAnsi"/>
          <w:sz w:val="22"/>
          <w:szCs w:val="22"/>
        </w:rPr>
      </w:pPr>
      <w:r w:rsidRPr="00D11F20">
        <w:rPr>
          <w:rFonts w:asciiTheme="minorHAnsi" w:hAnsiTheme="minorHAnsi" w:cstheme="minorHAnsi"/>
          <w:sz w:val="22"/>
          <w:szCs w:val="22"/>
        </w:rPr>
        <w:t>b) wiersz środkowy – wskazanie, kiedy i po wykonaniu jakich czynności odpady zostaną odebrane,</w:t>
      </w:r>
    </w:p>
    <w:p w14:paraId="17AA05F4" w14:textId="77777777" w:rsidR="003769C4" w:rsidRPr="00D11F20" w:rsidRDefault="003769C4" w:rsidP="003769C4">
      <w:pPr>
        <w:pStyle w:val="Bezodstpw"/>
        <w:shd w:val="clear" w:color="auto" w:fill="FFFFFF" w:themeFill="background1"/>
        <w:jc w:val="both"/>
        <w:rPr>
          <w:rFonts w:asciiTheme="minorHAnsi" w:hAnsiTheme="minorHAnsi" w:cstheme="minorHAnsi"/>
          <w:sz w:val="22"/>
          <w:szCs w:val="22"/>
        </w:rPr>
      </w:pPr>
      <w:r w:rsidRPr="00D11F20">
        <w:rPr>
          <w:rFonts w:asciiTheme="minorHAnsi" w:hAnsiTheme="minorHAnsi" w:cstheme="minorHAnsi"/>
          <w:sz w:val="22"/>
          <w:szCs w:val="22"/>
        </w:rPr>
        <w:t>c) wiersz dolny – dane podmiotu odbierającego odpady wraz z danymi kontaktowymi oraz logo (jeśli posiada),</w:t>
      </w:r>
    </w:p>
    <w:p w14:paraId="70B33209" w14:textId="77777777" w:rsidR="003769C4" w:rsidRPr="00D11F20" w:rsidRDefault="003769C4" w:rsidP="003769C4">
      <w:pPr>
        <w:pStyle w:val="Bezodstpw"/>
        <w:shd w:val="clear" w:color="auto" w:fill="FFFFFF" w:themeFill="background1"/>
        <w:jc w:val="both"/>
        <w:rPr>
          <w:rFonts w:asciiTheme="minorHAnsi" w:hAnsiTheme="minorHAnsi" w:cstheme="minorHAnsi"/>
          <w:sz w:val="22"/>
          <w:szCs w:val="22"/>
        </w:rPr>
      </w:pPr>
      <w:r w:rsidRPr="00D11F20">
        <w:rPr>
          <w:rFonts w:asciiTheme="minorHAnsi" w:hAnsiTheme="minorHAnsi" w:cstheme="minorHAnsi"/>
          <w:sz w:val="22"/>
          <w:szCs w:val="22"/>
        </w:rPr>
        <w:t>7) obramowanie koloru czerwonego.</w:t>
      </w:r>
    </w:p>
    <w:p w14:paraId="25937FA7" w14:textId="77777777" w:rsidR="003769C4" w:rsidRPr="00D11F20" w:rsidRDefault="003769C4" w:rsidP="003769C4">
      <w:pPr>
        <w:pStyle w:val="Bezodstpw"/>
        <w:shd w:val="clear" w:color="auto" w:fill="FFFFFF" w:themeFill="background1"/>
        <w:jc w:val="both"/>
        <w:rPr>
          <w:rFonts w:asciiTheme="minorHAnsi" w:hAnsiTheme="minorHAnsi" w:cstheme="minorHAnsi"/>
          <w:sz w:val="22"/>
          <w:szCs w:val="22"/>
        </w:rPr>
      </w:pPr>
    </w:p>
    <w:p w14:paraId="2694F13A" w14:textId="77777777" w:rsidR="003769C4" w:rsidRPr="00D11F20" w:rsidRDefault="003769C4" w:rsidP="003769C4">
      <w:pPr>
        <w:pStyle w:val="Bezodstpw"/>
        <w:shd w:val="clear" w:color="auto" w:fill="FFFFFF" w:themeFill="background1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D11F20">
        <w:rPr>
          <w:rFonts w:asciiTheme="minorHAnsi" w:hAnsiTheme="minorHAnsi" w:cstheme="minorHAnsi"/>
          <w:b/>
          <w:sz w:val="22"/>
          <w:szCs w:val="22"/>
          <w:u w:val="single"/>
        </w:rPr>
        <w:t>Wzór naklejki:</w:t>
      </w:r>
    </w:p>
    <w:p w14:paraId="3AF70374" w14:textId="77777777" w:rsidR="003769C4" w:rsidRDefault="003769C4" w:rsidP="003769C4">
      <w:pPr>
        <w:pStyle w:val="Bezodstpw"/>
        <w:shd w:val="clear" w:color="auto" w:fill="FFFFFF" w:themeFill="background1"/>
        <w:jc w:val="both"/>
        <w:rPr>
          <w:rFonts w:ascii="Tahoma" w:hAnsi="Tahoma" w:cs="Tahoma"/>
        </w:rPr>
      </w:pPr>
    </w:p>
    <w:p w14:paraId="314C5AA0" w14:textId="5F02AF0A" w:rsidR="003769C4" w:rsidRDefault="00C76084" w:rsidP="003769C4">
      <w:pPr>
        <w:pStyle w:val="Bezodstpw"/>
        <w:shd w:val="clear" w:color="auto" w:fill="FFFFFF" w:themeFill="background1"/>
        <w:jc w:val="center"/>
        <w:rPr>
          <w:rFonts w:ascii="Tahoma" w:hAnsi="Tahoma" w:cs="Tahoma"/>
        </w:rPr>
      </w:pPr>
      <w:r>
        <w:rPr>
          <w:rFonts w:ascii="Tahoma" w:hAnsi="Tahoma" w:cs="Tahoma"/>
          <w:noProof/>
        </w:rPr>
        <w:drawing>
          <wp:inline distT="0" distB="0" distL="0" distR="0" wp14:anchorId="0501F086" wp14:editId="7662F866">
            <wp:extent cx="5760720" cy="4320540"/>
            <wp:effectExtent l="0" t="0" r="0" b="3810"/>
            <wp:docPr id="4" name="Obraz 4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 descr="Obraz zawierający tekst&#10;&#10;Opis wygenerowany automatyczni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D6BAA" w14:textId="77777777" w:rsidR="003769C4" w:rsidRDefault="003769C4" w:rsidP="003769C4">
      <w:pPr>
        <w:pStyle w:val="Bezodstpw"/>
        <w:shd w:val="clear" w:color="auto" w:fill="FFFFFF" w:themeFill="background1"/>
        <w:jc w:val="both"/>
        <w:rPr>
          <w:rFonts w:ascii="Tahoma" w:hAnsi="Tahoma" w:cs="Tahoma"/>
        </w:rPr>
      </w:pPr>
    </w:p>
    <w:p w14:paraId="1970D487" w14:textId="77777777" w:rsidR="00544361" w:rsidRDefault="00544361" w:rsidP="00544361">
      <w:pPr>
        <w:jc w:val="both"/>
      </w:pPr>
    </w:p>
    <w:p w14:paraId="4930CE17" w14:textId="7E2424E8" w:rsidR="00544361" w:rsidRDefault="00544361" w:rsidP="00544361">
      <w:pPr>
        <w:jc w:val="both"/>
      </w:pPr>
    </w:p>
    <w:sectPr w:rsidR="00544361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14815E" w14:textId="77777777" w:rsidR="00C20600" w:rsidRDefault="00C20600" w:rsidP="001C7C25">
      <w:pPr>
        <w:spacing w:after="0" w:line="240" w:lineRule="auto"/>
      </w:pPr>
      <w:r>
        <w:separator/>
      </w:r>
    </w:p>
  </w:endnote>
  <w:endnote w:type="continuationSeparator" w:id="0">
    <w:p w14:paraId="3B56D670" w14:textId="77777777" w:rsidR="00C20600" w:rsidRDefault="00C20600" w:rsidP="001C7C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42803399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6704AF39" w14:textId="74E9F937" w:rsidR="0052472A" w:rsidRDefault="0052472A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133D938" w14:textId="77777777" w:rsidR="0052472A" w:rsidRDefault="0052472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56CD09" w14:textId="77777777" w:rsidR="00C20600" w:rsidRDefault="00C20600" w:rsidP="001C7C25">
      <w:pPr>
        <w:spacing w:after="0" w:line="240" w:lineRule="auto"/>
      </w:pPr>
      <w:r>
        <w:separator/>
      </w:r>
    </w:p>
  </w:footnote>
  <w:footnote w:type="continuationSeparator" w:id="0">
    <w:p w14:paraId="16B2CFAE" w14:textId="77777777" w:rsidR="00C20600" w:rsidRDefault="00C20600" w:rsidP="001C7C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5B4E6" w14:textId="7DE948E5" w:rsidR="001C7C25" w:rsidRPr="0063794E" w:rsidRDefault="00EF3F04" w:rsidP="001C7C25">
    <w:pPr>
      <w:pStyle w:val="Nagwek"/>
      <w:rPr>
        <w:sz w:val="18"/>
        <w:szCs w:val="18"/>
      </w:rPr>
    </w:pPr>
    <w:r w:rsidRPr="0063794E">
      <w:rPr>
        <w:sz w:val="18"/>
        <w:szCs w:val="18"/>
      </w:rPr>
      <w:t>RZK-VII.27</w:t>
    </w:r>
    <w:r w:rsidR="00622B58">
      <w:rPr>
        <w:sz w:val="18"/>
        <w:szCs w:val="18"/>
      </w:rPr>
      <w:t>1.6.</w:t>
    </w:r>
    <w:r w:rsidRPr="0063794E">
      <w:rPr>
        <w:sz w:val="18"/>
        <w:szCs w:val="18"/>
      </w:rPr>
      <w:t>202</w:t>
    </w:r>
    <w:r w:rsidR="0063794E" w:rsidRPr="0063794E">
      <w:rPr>
        <w:sz w:val="18"/>
        <w:szCs w:val="18"/>
      </w:rPr>
      <w:t>3</w:t>
    </w:r>
    <w:r w:rsidRPr="0063794E">
      <w:rPr>
        <w:sz w:val="18"/>
        <w:szCs w:val="18"/>
      </w:rPr>
      <w:t xml:space="preserve"> Odbiór w tym odbiór przez przyjęcie, transport odpadów komunalnych z nieruchomości zamieszkałych z terenu Gminy Warta Bolesławiecka - 202</w:t>
    </w:r>
    <w:r w:rsidR="00875D64" w:rsidRPr="0063794E">
      <w:rPr>
        <w:sz w:val="18"/>
        <w:szCs w:val="18"/>
      </w:rPr>
      <w:t>3</w:t>
    </w:r>
    <w:r w:rsidRPr="0063794E">
      <w:rPr>
        <w:sz w:val="18"/>
        <w:szCs w:val="18"/>
      </w:rPr>
      <w:t>/202</w:t>
    </w:r>
    <w:r w:rsidR="00875D64" w:rsidRPr="0063794E">
      <w:rPr>
        <w:sz w:val="18"/>
        <w:szCs w:val="18"/>
      </w:rPr>
      <w:t>4</w:t>
    </w:r>
  </w:p>
  <w:p w14:paraId="60E17F17" w14:textId="16501C98" w:rsidR="001C7C25" w:rsidRDefault="001C7C25" w:rsidP="001C7C25">
    <w:pPr>
      <w:pStyle w:val="Nagwek"/>
      <w:rPr>
        <w:sz w:val="18"/>
        <w:szCs w:val="18"/>
      </w:rPr>
    </w:pPr>
    <w:r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FCB54CE" wp14:editId="66814B96">
              <wp:simplePos x="0" y="0"/>
              <wp:positionH relativeFrom="column">
                <wp:posOffset>-13971</wp:posOffset>
              </wp:positionH>
              <wp:positionV relativeFrom="paragraph">
                <wp:posOffset>27305</wp:posOffset>
              </wp:positionV>
              <wp:extent cx="5762625" cy="0"/>
              <wp:effectExtent l="0" t="0" r="0" b="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26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F99374A" id="Łącznik prosty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1pt,2.15pt" to="452.6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" strokecolor="black [3200]" strokeweight=".5pt">
              <v:stroke joinstyle="miter"/>
            </v:line>
          </w:pict>
        </mc:Fallback>
      </mc:AlternateContent>
    </w:r>
  </w:p>
  <w:p w14:paraId="1A65BE60" w14:textId="77777777" w:rsidR="001C7C25" w:rsidRPr="001C7C25" w:rsidRDefault="001C7C25" w:rsidP="001C7C25">
    <w:pPr>
      <w:pStyle w:val="Nagwek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F61E9"/>
    <w:multiLevelType w:val="hybridMultilevel"/>
    <w:tmpl w:val="58E49824"/>
    <w:lvl w:ilvl="0" w:tplc="FFFFFFFF">
      <w:start w:val="1"/>
      <w:numFmt w:val="lowerLetter"/>
      <w:lvlText w:val="%1)"/>
      <w:lvlJc w:val="left"/>
      <w:pPr>
        <w:ind w:left="644" w:hanging="360"/>
      </w:p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35E66BF"/>
    <w:multiLevelType w:val="hybridMultilevel"/>
    <w:tmpl w:val="5E58CCF8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8F9356A"/>
    <w:multiLevelType w:val="hybridMultilevel"/>
    <w:tmpl w:val="DCBEE40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A697A"/>
    <w:multiLevelType w:val="hybridMultilevel"/>
    <w:tmpl w:val="2C5A07A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E6412D"/>
    <w:multiLevelType w:val="hybridMultilevel"/>
    <w:tmpl w:val="14DEEBE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F9852A7"/>
    <w:multiLevelType w:val="hybridMultilevel"/>
    <w:tmpl w:val="DCBEE4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037FD3"/>
    <w:multiLevelType w:val="hybridMultilevel"/>
    <w:tmpl w:val="3A182E2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78D08EC"/>
    <w:multiLevelType w:val="hybridMultilevel"/>
    <w:tmpl w:val="C8BA1544"/>
    <w:lvl w:ilvl="0" w:tplc="FFFFFFFF">
      <w:start w:val="1"/>
      <w:numFmt w:val="lowerLetter"/>
      <w:lvlText w:val="%1)"/>
      <w:lvlJc w:val="left"/>
      <w:pPr>
        <w:ind w:left="644" w:hanging="360"/>
      </w:p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AB9384F"/>
    <w:multiLevelType w:val="hybridMultilevel"/>
    <w:tmpl w:val="E6BAF9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696C40"/>
    <w:multiLevelType w:val="hybridMultilevel"/>
    <w:tmpl w:val="254AFC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1128D0"/>
    <w:multiLevelType w:val="hybridMultilevel"/>
    <w:tmpl w:val="F19CB7B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4BCC047A"/>
    <w:multiLevelType w:val="hybridMultilevel"/>
    <w:tmpl w:val="C67616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1A56ED"/>
    <w:multiLevelType w:val="hybridMultilevel"/>
    <w:tmpl w:val="1CAA15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7D2551"/>
    <w:multiLevelType w:val="hybridMultilevel"/>
    <w:tmpl w:val="7A60582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5C4A46CF"/>
    <w:multiLevelType w:val="hybridMultilevel"/>
    <w:tmpl w:val="5E58CCF8"/>
    <w:lvl w:ilvl="0" w:tplc="FFFFFFFF">
      <w:start w:val="1"/>
      <w:numFmt w:val="lowerLetter"/>
      <w:lvlText w:val="%1)"/>
      <w:lvlJc w:val="left"/>
      <w:pPr>
        <w:ind w:left="644" w:hanging="360"/>
      </w:p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C4B75DE"/>
    <w:multiLevelType w:val="hybridMultilevel"/>
    <w:tmpl w:val="3B5200BC"/>
    <w:lvl w:ilvl="0" w:tplc="8D0224D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69EE2BE8"/>
    <w:multiLevelType w:val="hybridMultilevel"/>
    <w:tmpl w:val="4D38BCB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6FAA1F2B"/>
    <w:multiLevelType w:val="hybridMultilevel"/>
    <w:tmpl w:val="CB68EFD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70246183"/>
    <w:multiLevelType w:val="hybridMultilevel"/>
    <w:tmpl w:val="3BD00FD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74E72281"/>
    <w:multiLevelType w:val="hybridMultilevel"/>
    <w:tmpl w:val="63EA80BC"/>
    <w:lvl w:ilvl="0" w:tplc="FFFFFFFF">
      <w:start w:val="1"/>
      <w:numFmt w:val="lowerLetter"/>
      <w:lvlText w:val="%1)"/>
      <w:lvlJc w:val="left"/>
      <w:pPr>
        <w:ind w:left="644" w:hanging="360"/>
      </w:p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754A5E46"/>
    <w:multiLevelType w:val="hybridMultilevel"/>
    <w:tmpl w:val="B77239F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77CE6F4F"/>
    <w:multiLevelType w:val="hybridMultilevel"/>
    <w:tmpl w:val="5E0C635C"/>
    <w:lvl w:ilvl="0" w:tplc="FFFFFFFF">
      <w:start w:val="1"/>
      <w:numFmt w:val="lowerLetter"/>
      <w:lvlText w:val="%1)"/>
      <w:lvlJc w:val="left"/>
      <w:pPr>
        <w:ind w:left="644" w:hanging="360"/>
      </w:p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836262747">
    <w:abstractNumId w:val="11"/>
  </w:num>
  <w:num w:numId="2" w16cid:durableId="2137674931">
    <w:abstractNumId w:val="9"/>
  </w:num>
  <w:num w:numId="3" w16cid:durableId="987779491">
    <w:abstractNumId w:val="8"/>
  </w:num>
  <w:num w:numId="4" w16cid:durableId="778837716">
    <w:abstractNumId w:val="18"/>
  </w:num>
  <w:num w:numId="5" w16cid:durableId="1076514776">
    <w:abstractNumId w:val="12"/>
  </w:num>
  <w:num w:numId="6" w16cid:durableId="1029798320">
    <w:abstractNumId w:val="5"/>
  </w:num>
  <w:num w:numId="7" w16cid:durableId="1302155974">
    <w:abstractNumId w:val="13"/>
  </w:num>
  <w:num w:numId="8" w16cid:durableId="890271464">
    <w:abstractNumId w:val="1"/>
  </w:num>
  <w:num w:numId="9" w16cid:durableId="443772645">
    <w:abstractNumId w:val="4"/>
  </w:num>
  <w:num w:numId="10" w16cid:durableId="303438900">
    <w:abstractNumId w:val="6"/>
  </w:num>
  <w:num w:numId="11" w16cid:durableId="1101949693">
    <w:abstractNumId w:val="10"/>
  </w:num>
  <w:num w:numId="12" w16cid:durableId="1883781924">
    <w:abstractNumId w:val="0"/>
  </w:num>
  <w:num w:numId="13" w16cid:durableId="694841461">
    <w:abstractNumId w:val="3"/>
  </w:num>
  <w:num w:numId="14" w16cid:durableId="1788968602">
    <w:abstractNumId w:val="7"/>
  </w:num>
  <w:num w:numId="15" w16cid:durableId="140968889">
    <w:abstractNumId w:val="17"/>
  </w:num>
  <w:num w:numId="16" w16cid:durableId="404840365">
    <w:abstractNumId w:val="15"/>
  </w:num>
  <w:num w:numId="17" w16cid:durableId="1456674736">
    <w:abstractNumId w:val="20"/>
  </w:num>
  <w:num w:numId="18" w16cid:durableId="1858697021">
    <w:abstractNumId w:val="2"/>
  </w:num>
  <w:num w:numId="19" w16cid:durableId="1860923577">
    <w:abstractNumId w:val="19"/>
  </w:num>
  <w:num w:numId="20" w16cid:durableId="107168374">
    <w:abstractNumId w:val="21"/>
  </w:num>
  <w:num w:numId="21" w16cid:durableId="1172376544">
    <w:abstractNumId w:val="14"/>
  </w:num>
  <w:num w:numId="22" w16cid:durableId="19419118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3EF4"/>
    <w:rsid w:val="00000233"/>
    <w:rsid w:val="000616A5"/>
    <w:rsid w:val="000B05D3"/>
    <w:rsid w:val="000E2205"/>
    <w:rsid w:val="001A505B"/>
    <w:rsid w:val="001C7C25"/>
    <w:rsid w:val="001D7B21"/>
    <w:rsid w:val="001F68C1"/>
    <w:rsid w:val="00215191"/>
    <w:rsid w:val="002B3D9F"/>
    <w:rsid w:val="002B4C50"/>
    <w:rsid w:val="002E5C26"/>
    <w:rsid w:val="00364E9D"/>
    <w:rsid w:val="003769C4"/>
    <w:rsid w:val="00382B85"/>
    <w:rsid w:val="00420E89"/>
    <w:rsid w:val="00427B9C"/>
    <w:rsid w:val="004403E5"/>
    <w:rsid w:val="004446DB"/>
    <w:rsid w:val="0044760C"/>
    <w:rsid w:val="004C286F"/>
    <w:rsid w:val="004C4E45"/>
    <w:rsid w:val="0052472A"/>
    <w:rsid w:val="00535F68"/>
    <w:rsid w:val="00544361"/>
    <w:rsid w:val="00580396"/>
    <w:rsid w:val="00583F21"/>
    <w:rsid w:val="005C2E65"/>
    <w:rsid w:val="005D79DF"/>
    <w:rsid w:val="00622B58"/>
    <w:rsid w:val="0063794E"/>
    <w:rsid w:val="00643EF4"/>
    <w:rsid w:val="00683C6C"/>
    <w:rsid w:val="006D6E45"/>
    <w:rsid w:val="00704689"/>
    <w:rsid w:val="00716EF7"/>
    <w:rsid w:val="007277E2"/>
    <w:rsid w:val="007C5C6B"/>
    <w:rsid w:val="007D3E7E"/>
    <w:rsid w:val="00812D1A"/>
    <w:rsid w:val="00837236"/>
    <w:rsid w:val="00845C7E"/>
    <w:rsid w:val="008540B7"/>
    <w:rsid w:val="00863A11"/>
    <w:rsid w:val="00875D64"/>
    <w:rsid w:val="008A022D"/>
    <w:rsid w:val="008B73A3"/>
    <w:rsid w:val="008C2F62"/>
    <w:rsid w:val="00902D82"/>
    <w:rsid w:val="00906358"/>
    <w:rsid w:val="009828BF"/>
    <w:rsid w:val="009B0226"/>
    <w:rsid w:val="00A77F14"/>
    <w:rsid w:val="00B770B5"/>
    <w:rsid w:val="00B97A26"/>
    <w:rsid w:val="00BD49C4"/>
    <w:rsid w:val="00C20600"/>
    <w:rsid w:val="00C210FE"/>
    <w:rsid w:val="00C63454"/>
    <w:rsid w:val="00C6768F"/>
    <w:rsid w:val="00C76084"/>
    <w:rsid w:val="00CA1388"/>
    <w:rsid w:val="00D11F20"/>
    <w:rsid w:val="00DA5196"/>
    <w:rsid w:val="00DE6F34"/>
    <w:rsid w:val="00DF688D"/>
    <w:rsid w:val="00E034DA"/>
    <w:rsid w:val="00E72D29"/>
    <w:rsid w:val="00E86EB7"/>
    <w:rsid w:val="00ED704F"/>
    <w:rsid w:val="00EF3F04"/>
    <w:rsid w:val="00F14569"/>
    <w:rsid w:val="00F534A2"/>
    <w:rsid w:val="00F627A4"/>
    <w:rsid w:val="00FF2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B04480"/>
  <w15:chartTrackingRefBased/>
  <w15:docId w15:val="{4CA815F1-23EC-4366-8730-701DB6F67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C7C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7C25"/>
  </w:style>
  <w:style w:type="paragraph" w:styleId="Stopka">
    <w:name w:val="footer"/>
    <w:basedOn w:val="Normalny"/>
    <w:link w:val="StopkaZnak"/>
    <w:uiPriority w:val="99"/>
    <w:unhideWhenUsed/>
    <w:rsid w:val="001C7C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7C25"/>
  </w:style>
  <w:style w:type="table" w:styleId="Tabela-Siatka">
    <w:name w:val="Table Grid"/>
    <w:basedOn w:val="Standardowy"/>
    <w:uiPriority w:val="39"/>
    <w:rsid w:val="00845C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B8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B8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B8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B8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B8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B85"/>
    <w:rPr>
      <w:vertAlign w:val="superscript"/>
    </w:rPr>
  </w:style>
  <w:style w:type="paragraph" w:styleId="Akapitzlist">
    <w:name w:val="List Paragraph"/>
    <w:basedOn w:val="Normalny"/>
    <w:uiPriority w:val="34"/>
    <w:qFormat/>
    <w:rsid w:val="00382B85"/>
    <w:pPr>
      <w:ind w:left="720"/>
      <w:contextualSpacing/>
    </w:pPr>
  </w:style>
  <w:style w:type="paragraph" w:styleId="Bezodstpw">
    <w:name w:val="No Spacing"/>
    <w:link w:val="BezodstpwZnak"/>
    <w:uiPriority w:val="1"/>
    <w:qFormat/>
    <w:rsid w:val="00A77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A77F14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07T05:54:33.53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</inkml:trace>
</inkml:ink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3A408-0B06-4E59-B0D5-A22928BD1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7</Pages>
  <Words>2377</Words>
  <Characters>14264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Iwińska</dc:creator>
  <cp:keywords/>
  <dc:description/>
  <cp:lastModifiedBy>UGWB</cp:lastModifiedBy>
  <cp:revision>25</cp:revision>
  <cp:lastPrinted>2022-05-11T06:07:00Z</cp:lastPrinted>
  <dcterms:created xsi:type="dcterms:W3CDTF">2022-04-27T13:00:00Z</dcterms:created>
  <dcterms:modified xsi:type="dcterms:W3CDTF">2023-04-19T12:19:00Z</dcterms:modified>
</cp:coreProperties>
</file>